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BC" w:rsidRPr="00513941" w:rsidRDefault="00476EBC" w:rsidP="00DF43A5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57AB5FBC" wp14:editId="6484A049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476EBC" w:rsidRPr="00F00550" w:rsidRDefault="00476EBC" w:rsidP="00DF43A5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Dzielenie</w:t>
      </w:r>
    </w:p>
    <w:p w:rsidR="00476EBC" w:rsidRDefault="00476EBC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Idzie nam całkiem nieźle. Dzielenie jest ostatnim z czterech podstawowych działań matematyki. Brzmi dumnie. Matematyczna idea dzielenia nieco trąci </w:t>
      </w:r>
      <w:r w:rsidR="00244B1B">
        <w:rPr>
          <w:rFonts w:ascii="Calibri Light" w:hAnsi="Calibri Light"/>
          <w:sz w:val="28"/>
          <w:szCs w:val="28"/>
        </w:rPr>
        <w:t>socjalizmem</w:t>
      </w:r>
      <w:r>
        <w:rPr>
          <w:rFonts w:ascii="Calibri Light" w:hAnsi="Calibri Light"/>
          <w:sz w:val="28"/>
          <w:szCs w:val="28"/>
        </w:rPr>
        <w:t>, zakłada bowiem, że należy wszystkim dawać po równo.</w:t>
      </w:r>
    </w:p>
    <w:p w:rsidR="00476EBC" w:rsidRPr="00F00550" w:rsidRDefault="00476EBC" w:rsidP="00DF43A5">
      <w:pPr>
        <w:spacing w:after="0"/>
        <w:rPr>
          <w:rFonts w:ascii="Calibri Light" w:hAnsi="Calibri Light"/>
          <w:sz w:val="28"/>
          <w:szCs w:val="28"/>
        </w:rPr>
      </w:pPr>
    </w:p>
    <w:p w:rsidR="00476EBC" w:rsidRPr="006C1A1E" w:rsidRDefault="00476EBC" w:rsidP="00DF43A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FB7ED" wp14:editId="12AFB2F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9ECE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Ciocia i jej cukierki</w:t>
      </w:r>
    </w:p>
    <w:p w:rsidR="00476EBC" w:rsidRPr="00F00550" w:rsidRDefault="00476EBC" w:rsidP="00DF43A5">
      <w:pPr>
        <w:spacing w:after="0"/>
        <w:rPr>
          <w:rFonts w:ascii="Calibri Light" w:hAnsi="Calibri Light"/>
          <w:sz w:val="28"/>
          <w:szCs w:val="28"/>
        </w:rPr>
      </w:pPr>
    </w:p>
    <w:p w:rsidR="00476EBC" w:rsidRPr="006C1A1E" w:rsidRDefault="00476EBC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A45A2B" w:rsidRDefault="00476EBC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ana jest ciocia. Ciocia ma czterech siostrzeńców: Maciusia, Michasia, K</w:t>
      </w:r>
      <w:r w:rsidR="00A45A2B">
        <w:rPr>
          <w:rFonts w:ascii="Calibri Light" w:hAnsi="Calibri Light"/>
          <w:sz w:val="28"/>
          <w:szCs w:val="28"/>
        </w:rPr>
        <w:t xml:space="preserve">rzysia i </w:t>
      </w:r>
      <w:r w:rsidR="005E2144">
        <w:rPr>
          <w:rFonts w:ascii="Calibri Light" w:hAnsi="Calibri Light"/>
          <w:sz w:val="28"/>
          <w:szCs w:val="28"/>
        </w:rPr>
        <w:t>Onufrego</w:t>
      </w:r>
      <w:r w:rsidR="00A45A2B">
        <w:rPr>
          <w:rFonts w:ascii="Calibri Light" w:hAnsi="Calibri Light"/>
          <w:sz w:val="28"/>
          <w:szCs w:val="28"/>
        </w:rPr>
        <w:t xml:space="preserve"> oraz paczkę </w:t>
      </w:r>
      <w:r>
        <w:rPr>
          <w:rFonts w:ascii="Calibri Light" w:hAnsi="Calibri Light"/>
          <w:sz w:val="28"/>
          <w:szCs w:val="28"/>
        </w:rPr>
        <w:t>dwudziestu cukierków</w:t>
      </w:r>
      <w:r w:rsidR="00A45A2B">
        <w:rPr>
          <w:rFonts w:ascii="Calibri Light" w:hAnsi="Calibri Light"/>
          <w:sz w:val="28"/>
          <w:szCs w:val="28"/>
        </w:rPr>
        <w:t xml:space="preserve">, które przytachała z wyjazdu do Zimbabwe. </w: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70E26D" wp14:editId="7AAB5ABE">
                <wp:simplePos x="0" y="0"/>
                <wp:positionH relativeFrom="column">
                  <wp:posOffset>5362575</wp:posOffset>
                </wp:positionH>
                <wp:positionV relativeFrom="paragraph">
                  <wp:posOffset>169545</wp:posOffset>
                </wp:positionV>
                <wp:extent cx="266700" cy="266700"/>
                <wp:effectExtent l="57150" t="19050" r="0" b="9525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72A98" id="Elipsa 23" o:spid="_x0000_s1026" style="position:absolute;margin-left:422.25pt;margin-top:13.35pt;width:21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C521A3" wp14:editId="17A83260">
                <wp:simplePos x="0" y="0"/>
                <wp:positionH relativeFrom="column">
                  <wp:posOffset>4981575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38CE4" id="Elipsa 20" o:spid="_x0000_s1026" style="position:absolute;margin-left:392.25pt;margin-top:4.35pt;width:21pt;height:2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A13D48" wp14:editId="06B8B3AC">
                <wp:simplePos x="0" y="0"/>
                <wp:positionH relativeFrom="column">
                  <wp:posOffset>4333875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EE6025" id="Elipsa 16" o:spid="_x0000_s1026" style="position:absolute;margin-left:341.25pt;margin-top:4.35pt;width:21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k7WgIAABc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19005" wp14:editId="608EF50B">
                <wp:simplePos x="0" y="0"/>
                <wp:positionH relativeFrom="column">
                  <wp:posOffset>3895725</wp:posOffset>
                </wp:positionH>
                <wp:positionV relativeFrom="paragraph">
                  <wp:posOffset>169545</wp:posOffset>
                </wp:positionV>
                <wp:extent cx="266700" cy="266700"/>
                <wp:effectExtent l="57150" t="19050" r="0" b="952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9998A3" id="Elipsa 14" o:spid="_x0000_s1026" style="position:absolute;margin-left:306.75pt;margin-top:13.35pt;width:21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7p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5B901E" wp14:editId="3EB4C908">
                <wp:simplePos x="0" y="0"/>
                <wp:positionH relativeFrom="column">
                  <wp:posOffset>3438525</wp:posOffset>
                </wp:positionH>
                <wp:positionV relativeFrom="paragraph">
                  <wp:posOffset>102870</wp:posOffset>
                </wp:positionV>
                <wp:extent cx="266700" cy="266700"/>
                <wp:effectExtent l="57150" t="19050" r="0" b="952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BB8707" id="Elipsa 12" o:spid="_x0000_s1026" style="position:absolute;margin-left:270.75pt;margin-top:8.1pt;width:21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11498" wp14:editId="30CFD925">
                <wp:simplePos x="0" y="0"/>
                <wp:positionH relativeFrom="column">
                  <wp:posOffset>2809875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1D9CA" id="Elipsa 7" o:spid="_x0000_s1026" style="position:absolute;margin-left:221.25pt;margin-top:4.35pt;width:21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A36AF" wp14:editId="58A0B409">
                <wp:simplePos x="0" y="0"/>
                <wp:positionH relativeFrom="column">
                  <wp:posOffset>1905000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12082" id="Elipsa 3" o:spid="_x0000_s1026" style="position:absolute;margin-left:150pt;margin-top:4.35pt;width:21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79CA8" wp14:editId="12B19547">
                <wp:simplePos x="0" y="0"/>
                <wp:positionH relativeFrom="column">
                  <wp:posOffset>1038225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8BAED3" id="Elipsa 9" o:spid="_x0000_s1026" style="position:absolute;margin-left:81.75pt;margin-top:4.35pt;width:21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879C4" wp14:editId="5D243E26">
                <wp:simplePos x="0" y="0"/>
                <wp:positionH relativeFrom="column">
                  <wp:posOffset>3076575</wp:posOffset>
                </wp:positionH>
                <wp:positionV relativeFrom="paragraph">
                  <wp:posOffset>34290</wp:posOffset>
                </wp:positionV>
                <wp:extent cx="266700" cy="266700"/>
                <wp:effectExtent l="57150" t="19050" r="0" b="952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D9568" id="Elipsa 10" o:spid="_x0000_s1026" style="position:absolute;margin-left:242.25pt;margin-top:2.7pt;width:21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GW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131DD" wp14:editId="5B92C100">
                <wp:simplePos x="0" y="0"/>
                <wp:positionH relativeFrom="column">
                  <wp:posOffset>2171700</wp:posOffset>
                </wp:positionH>
                <wp:positionV relativeFrom="paragraph">
                  <wp:posOffset>234315</wp:posOffset>
                </wp:positionV>
                <wp:extent cx="266700" cy="266700"/>
                <wp:effectExtent l="57150" t="19050" r="0" b="9525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D44F7" id="Elipsa 5" o:spid="_x0000_s1026" style="position:absolute;margin-left:171pt;margin-top:18.45pt;width:21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031569" wp14:editId="19593304">
                <wp:simplePos x="0" y="0"/>
                <wp:positionH relativeFrom="column">
                  <wp:posOffset>4981575</wp:posOffset>
                </wp:positionH>
                <wp:positionV relativeFrom="paragraph">
                  <wp:posOffset>13335</wp:posOffset>
                </wp:positionV>
                <wp:extent cx="266700" cy="266700"/>
                <wp:effectExtent l="57150" t="19050" r="0" b="952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626FA" id="Elipsa 22" o:spid="_x0000_s1026" style="position:absolute;margin-left:392.25pt;margin-top:1.05pt;width:21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06DA14" wp14:editId="37E8D887">
                <wp:simplePos x="0" y="0"/>
                <wp:positionH relativeFrom="column">
                  <wp:posOffset>4162425</wp:posOffset>
                </wp:positionH>
                <wp:positionV relativeFrom="paragraph">
                  <wp:posOffset>156210</wp:posOffset>
                </wp:positionV>
                <wp:extent cx="266700" cy="266700"/>
                <wp:effectExtent l="57150" t="19050" r="0" b="952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D644C9" id="Elipsa 15" o:spid="_x0000_s1026" style="position:absolute;margin-left:327.75pt;margin-top:12.3pt;width:21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1tWgIAABc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793C6" wp14:editId="557CFFE0">
                <wp:simplePos x="0" y="0"/>
                <wp:positionH relativeFrom="column">
                  <wp:posOffset>2905125</wp:posOffset>
                </wp:positionH>
                <wp:positionV relativeFrom="paragraph">
                  <wp:posOffset>99060</wp:posOffset>
                </wp:positionV>
                <wp:extent cx="266700" cy="266700"/>
                <wp:effectExtent l="57150" t="19050" r="0" b="9525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29525" id="Elipsa 8" o:spid="_x0000_s1026" style="position:absolute;margin-left:228.75pt;margin-top:7.8pt;width:21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11269" wp14:editId="07DC1E6A">
                <wp:simplePos x="0" y="0"/>
                <wp:positionH relativeFrom="column">
                  <wp:posOffset>1638300</wp:posOffset>
                </wp:positionH>
                <wp:positionV relativeFrom="paragraph">
                  <wp:posOffset>146685</wp:posOffset>
                </wp:positionV>
                <wp:extent cx="266700" cy="266700"/>
                <wp:effectExtent l="57150" t="19050" r="0" b="9525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53B7C6" id="Elipsa 2" o:spid="_x0000_s1026" style="position:absolute;margin-left:129pt;margin-top:11.55pt;width:21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877AF0" wp14:editId="42840608">
                <wp:simplePos x="0" y="0"/>
                <wp:positionH relativeFrom="column">
                  <wp:posOffset>4981575</wp:posOffset>
                </wp:positionH>
                <wp:positionV relativeFrom="paragraph">
                  <wp:posOffset>173355</wp:posOffset>
                </wp:positionV>
                <wp:extent cx="266700" cy="266700"/>
                <wp:effectExtent l="57150" t="19050" r="0" b="952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B97FC2" id="Elipsa 21" o:spid="_x0000_s1026" style="position:absolute;margin-left:392.25pt;margin-top:13.65pt;width:21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E82743" wp14:editId="2E3724AF">
                <wp:simplePos x="0" y="0"/>
                <wp:positionH relativeFrom="column">
                  <wp:posOffset>4552950</wp:posOffset>
                </wp:positionH>
                <wp:positionV relativeFrom="paragraph">
                  <wp:posOffset>30480</wp:posOffset>
                </wp:positionV>
                <wp:extent cx="266700" cy="266700"/>
                <wp:effectExtent l="57150" t="19050" r="0" b="952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CE6224" id="Elipsa 19" o:spid="_x0000_s1026" style="position:absolute;margin-left:358.5pt;margin-top:2.4pt;width:21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ztWgIAABc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72445" wp14:editId="1F87249D">
                <wp:simplePos x="0" y="0"/>
                <wp:positionH relativeFrom="column">
                  <wp:posOffset>3743325</wp:posOffset>
                </wp:positionH>
                <wp:positionV relativeFrom="paragraph">
                  <wp:posOffset>163830</wp:posOffset>
                </wp:positionV>
                <wp:extent cx="266700" cy="266700"/>
                <wp:effectExtent l="57150" t="19050" r="0" b="952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1507ED" id="Elipsa 13" o:spid="_x0000_s1026" style="position:absolute;margin-left:294.75pt;margin-top:12.9pt;width:21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XA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9461B2" wp14:editId="3D74A828">
                <wp:simplePos x="0" y="0"/>
                <wp:positionH relativeFrom="column">
                  <wp:posOffset>3171825</wp:posOffset>
                </wp:positionH>
                <wp:positionV relativeFrom="paragraph">
                  <wp:posOffset>97155</wp:posOffset>
                </wp:positionV>
                <wp:extent cx="266700" cy="266700"/>
                <wp:effectExtent l="57150" t="19050" r="0" b="952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7351C4" id="Elipsa 11" o:spid="_x0000_s1026" style="position:absolute;margin-left:249.75pt;margin-top:7.65pt;width:21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3CCBD" wp14:editId="72B25010">
                <wp:simplePos x="0" y="0"/>
                <wp:positionH relativeFrom="column">
                  <wp:posOffset>1371600</wp:posOffset>
                </wp:positionH>
                <wp:positionV relativeFrom="paragraph">
                  <wp:posOffset>163830</wp:posOffset>
                </wp:positionV>
                <wp:extent cx="266700" cy="266700"/>
                <wp:effectExtent l="57150" t="19050" r="0" b="9525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F9852A" id="Elipsa 4" o:spid="_x0000_s1026" style="position:absolute;margin-left:108pt;margin-top:12.9pt;width:21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B67B1C" wp14:editId="1C9DC069">
                <wp:simplePos x="0" y="0"/>
                <wp:positionH relativeFrom="column">
                  <wp:posOffset>4067175</wp:posOffset>
                </wp:positionH>
                <wp:positionV relativeFrom="paragraph">
                  <wp:posOffset>47625</wp:posOffset>
                </wp:positionV>
                <wp:extent cx="266700" cy="266700"/>
                <wp:effectExtent l="57150" t="19050" r="0" b="9525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FAF34" id="Elipsa 17" o:spid="_x0000_s1026" style="position:absolute;margin-left:320.25pt;margin-top:3.75pt;width:21pt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q/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</w:p>
    <w:p w:rsidR="00F56952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 entuzjastycznym przywitaniu ciocia zaczyna częstować cukierkami: Maciuś dostał 6 cukierków, Michaś dostał 6 cukierków, Krzyś dostał 6 cukierków, a </w:t>
      </w:r>
      <w:r w:rsidR="005E2144">
        <w:rPr>
          <w:rFonts w:ascii="Calibri Light" w:hAnsi="Calibri Light"/>
          <w:sz w:val="28"/>
          <w:szCs w:val="28"/>
        </w:rPr>
        <w:t>Onufry</w:t>
      </w:r>
      <w:r>
        <w:rPr>
          <w:rFonts w:ascii="Calibri Light" w:hAnsi="Calibri Light"/>
          <w:sz w:val="28"/>
          <w:szCs w:val="28"/>
        </w:rPr>
        <w:t xml:space="preserve"> dostał 2 cukierki.</w: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</w:p>
    <w:p w:rsidR="00A45A2B" w:rsidRDefault="00A45A2B" w:rsidP="00DF43A5">
      <w:pPr>
        <w:spacing w:after="0"/>
        <w:jc w:val="center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EB2A73" wp14:editId="5AC8615B">
                <wp:simplePos x="0" y="0"/>
                <wp:positionH relativeFrom="column">
                  <wp:posOffset>1304925</wp:posOffset>
                </wp:positionH>
                <wp:positionV relativeFrom="paragraph">
                  <wp:posOffset>1199515</wp:posOffset>
                </wp:positionV>
                <wp:extent cx="266700" cy="266700"/>
                <wp:effectExtent l="57150" t="19050" r="0" b="9525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33F185" id="Elipsa 29" o:spid="_x0000_s1026" style="position:absolute;margin-left:102.75pt;margin-top:94.45pt;width:21pt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4BC955" wp14:editId="7A77A395">
                <wp:simplePos x="0" y="0"/>
                <wp:positionH relativeFrom="column">
                  <wp:posOffset>857250</wp:posOffset>
                </wp:positionH>
                <wp:positionV relativeFrom="paragraph">
                  <wp:posOffset>1199515</wp:posOffset>
                </wp:positionV>
                <wp:extent cx="266700" cy="266700"/>
                <wp:effectExtent l="57150" t="19050" r="0" b="95250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B525CB" id="Elipsa 28" o:spid="_x0000_s1026" style="position:absolute;margin-left:67.5pt;margin-top:94.45pt;width:21pt;height:2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CB85EF" wp14:editId="4CDE16F0">
                <wp:simplePos x="0" y="0"/>
                <wp:positionH relativeFrom="column">
                  <wp:posOffset>1247775</wp:posOffset>
                </wp:positionH>
                <wp:positionV relativeFrom="paragraph">
                  <wp:posOffset>761365</wp:posOffset>
                </wp:positionV>
                <wp:extent cx="266700" cy="266700"/>
                <wp:effectExtent l="57150" t="19050" r="0" b="9525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3F7317" id="Elipsa 27" o:spid="_x0000_s1026" style="position:absolute;margin-left:98.25pt;margin-top:59.95pt;width:21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22CB5A" wp14:editId="74E0378D">
                <wp:simplePos x="0" y="0"/>
                <wp:positionH relativeFrom="column">
                  <wp:posOffset>838200</wp:posOffset>
                </wp:positionH>
                <wp:positionV relativeFrom="paragraph">
                  <wp:posOffset>761365</wp:posOffset>
                </wp:positionV>
                <wp:extent cx="266700" cy="266700"/>
                <wp:effectExtent l="57150" t="19050" r="0" b="9525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4EE13" id="Elipsa 26" o:spid="_x0000_s1026" style="position:absolute;margin-left:66pt;margin-top:59.95pt;width:21pt;height:2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BFFFCD" wp14:editId="58C544BF">
                <wp:simplePos x="0" y="0"/>
                <wp:positionH relativeFrom="column">
                  <wp:posOffset>1257300</wp:posOffset>
                </wp:positionH>
                <wp:positionV relativeFrom="paragraph">
                  <wp:posOffset>313690</wp:posOffset>
                </wp:positionV>
                <wp:extent cx="266700" cy="266700"/>
                <wp:effectExtent l="57150" t="19050" r="0" b="952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86448F" id="Elipsa 25" o:spid="_x0000_s1026" style="position:absolute;margin-left:99pt;margin-top:24.7pt;width:21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EB3518" wp14:editId="3460AE2A">
                <wp:simplePos x="0" y="0"/>
                <wp:positionH relativeFrom="column">
                  <wp:posOffset>838200</wp:posOffset>
                </wp:positionH>
                <wp:positionV relativeFrom="paragraph">
                  <wp:posOffset>332740</wp:posOffset>
                </wp:positionV>
                <wp:extent cx="266700" cy="266700"/>
                <wp:effectExtent l="57150" t="19050" r="0" b="952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C76422" id="Elipsa 24" o:spid="_x0000_s1026" style="position:absolute;margin-left:66pt;margin-top:26.2pt;width:21pt;height:2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>Maciu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Micha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Krzy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 w:rsidR="005E2144">
        <w:rPr>
          <w:rFonts w:ascii="Calibri Light" w:hAnsi="Calibri Light"/>
          <w:sz w:val="28"/>
          <w:szCs w:val="28"/>
        </w:rPr>
        <w:t>Onufry</w:t>
      </w:r>
    </w:p>
    <w:p w:rsidR="005E2144" w:rsidRDefault="00A45A2B" w:rsidP="00DF43A5">
      <w:pPr>
        <w:spacing w:after="0"/>
        <w:jc w:val="center"/>
      </w:pP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064FEE" wp14:editId="19355307">
                <wp:simplePos x="0" y="0"/>
                <wp:positionH relativeFrom="column">
                  <wp:posOffset>3648075</wp:posOffset>
                </wp:positionH>
                <wp:positionV relativeFrom="paragraph">
                  <wp:posOffset>988060</wp:posOffset>
                </wp:positionV>
                <wp:extent cx="266700" cy="266700"/>
                <wp:effectExtent l="57150" t="19050" r="0" b="95250"/>
                <wp:wrapNone/>
                <wp:docPr id="40" name="Elips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D0ED4" id="Elipsa 40" o:spid="_x0000_s1026" style="position:absolute;margin-left:287.25pt;margin-top:77.8pt;width:21pt;height:2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BEE6DF" wp14:editId="0FABBCC0">
                <wp:simplePos x="0" y="0"/>
                <wp:positionH relativeFrom="column">
                  <wp:posOffset>3619500</wp:posOffset>
                </wp:positionH>
                <wp:positionV relativeFrom="paragraph">
                  <wp:posOffset>559435</wp:posOffset>
                </wp:positionV>
                <wp:extent cx="266700" cy="266700"/>
                <wp:effectExtent l="57150" t="19050" r="0" b="95250"/>
                <wp:wrapNone/>
                <wp:docPr id="38" name="Elips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D5673" id="Elipsa 38" o:spid="_x0000_s1026" style="position:absolute;margin-left:285pt;margin-top:44.05pt;width:21pt;height:2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ko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74CD05" wp14:editId="7DEA064A">
                <wp:simplePos x="0" y="0"/>
                <wp:positionH relativeFrom="column">
                  <wp:posOffset>4038600</wp:posOffset>
                </wp:positionH>
                <wp:positionV relativeFrom="paragraph">
                  <wp:posOffset>540385</wp:posOffset>
                </wp:positionV>
                <wp:extent cx="266700" cy="266700"/>
                <wp:effectExtent l="57150" t="19050" r="0" b="95250"/>
                <wp:wrapNone/>
                <wp:docPr id="39" name="Elips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E7E486" id="Elipsa 39" o:spid="_x0000_s1026" style="position:absolute;margin-left:318pt;margin-top:42.55pt;width:21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003E0B" wp14:editId="2258FAE6">
                <wp:simplePos x="0" y="0"/>
                <wp:positionH relativeFrom="column">
                  <wp:posOffset>3619500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90C44" id="Elipsa 36" o:spid="_x0000_s1026" style="position:absolute;margin-left:285pt;margin-top:8.8pt;width:21pt;height:2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96WwIAABcFAAAOAAAAZHJzL2Uyb0RvYy54bWysVE1PGzEQvVfqf7B8L5sEGm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9E074C" wp14:editId="2B8ABBDD">
                <wp:simplePos x="0" y="0"/>
                <wp:positionH relativeFrom="column">
                  <wp:posOffset>4010025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37" name="Elips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C22F70" id="Elipsa 37" o:spid="_x0000_s1026" style="position:absolute;margin-left:315.75pt;margin-top:8.8pt;width:21pt;height:2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z+Ww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55CB2E" wp14:editId="6A605888">
                <wp:simplePos x="0" y="0"/>
                <wp:positionH relativeFrom="column">
                  <wp:posOffset>5524500</wp:posOffset>
                </wp:positionH>
                <wp:positionV relativeFrom="paragraph">
                  <wp:posOffset>197485</wp:posOffset>
                </wp:positionV>
                <wp:extent cx="266700" cy="266700"/>
                <wp:effectExtent l="57150" t="19050" r="0" b="95250"/>
                <wp:wrapNone/>
                <wp:docPr id="43" name="Elips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7B740" id="Elipsa 43" o:spid="_x0000_s1026" style="position:absolute;margin-left:435pt;margin-top:15.55pt;width:21pt;height:2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315BC9" wp14:editId="399AE398">
                <wp:simplePos x="0" y="0"/>
                <wp:positionH relativeFrom="column">
                  <wp:posOffset>5095875</wp:posOffset>
                </wp:positionH>
                <wp:positionV relativeFrom="paragraph">
                  <wp:posOffset>197485</wp:posOffset>
                </wp:positionV>
                <wp:extent cx="266700" cy="266700"/>
                <wp:effectExtent l="57150" t="19050" r="0" b="9525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290B3C" id="Elipsa 42" o:spid="_x0000_s1026" style="position:absolute;margin-left:401.25pt;margin-top:15.55pt;width:21pt;height:2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1A1331" wp14:editId="315EF187">
                <wp:simplePos x="0" y="0"/>
                <wp:positionH relativeFrom="column">
                  <wp:posOffset>2733675</wp:posOffset>
                </wp:positionH>
                <wp:positionV relativeFrom="paragraph">
                  <wp:posOffset>978535</wp:posOffset>
                </wp:positionV>
                <wp:extent cx="266700" cy="266700"/>
                <wp:effectExtent l="57150" t="19050" r="0" b="95250"/>
                <wp:wrapNone/>
                <wp:docPr id="35" name="Elips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104431" id="Elipsa 35" o:spid="_x0000_s1026" style="position:absolute;margin-left:215.25pt;margin-top:77.05pt;width:21pt;height:2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64A0C3" wp14:editId="09780EB8">
                <wp:simplePos x="0" y="0"/>
                <wp:positionH relativeFrom="column">
                  <wp:posOffset>2286000</wp:posOffset>
                </wp:positionH>
                <wp:positionV relativeFrom="paragraph">
                  <wp:posOffset>978535</wp:posOffset>
                </wp:positionV>
                <wp:extent cx="266700" cy="266700"/>
                <wp:effectExtent l="57150" t="19050" r="0" b="95250"/>
                <wp:wrapNone/>
                <wp:docPr id="34" name="Elips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612698" id="Elipsa 34" o:spid="_x0000_s1026" style="position:absolute;margin-left:180pt;margin-top:77.05pt;width:21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D94CF5" wp14:editId="746A41F8">
                <wp:simplePos x="0" y="0"/>
                <wp:positionH relativeFrom="column">
                  <wp:posOffset>2676525</wp:posOffset>
                </wp:positionH>
                <wp:positionV relativeFrom="paragraph">
                  <wp:posOffset>540385</wp:posOffset>
                </wp:positionV>
                <wp:extent cx="266700" cy="266700"/>
                <wp:effectExtent l="57150" t="19050" r="0" b="95250"/>
                <wp:wrapNone/>
                <wp:docPr id="33" name="Elips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4AEBB" id="Elipsa 33" o:spid="_x0000_s1026" style="position:absolute;margin-left:210.75pt;margin-top:42.55pt;width:21pt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OBWw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71C7AC" wp14:editId="4705DFA2">
                <wp:simplePos x="0" y="0"/>
                <wp:positionH relativeFrom="column">
                  <wp:posOffset>2266950</wp:posOffset>
                </wp:positionH>
                <wp:positionV relativeFrom="paragraph">
                  <wp:posOffset>540385</wp:posOffset>
                </wp:positionV>
                <wp:extent cx="266700" cy="266700"/>
                <wp:effectExtent l="57150" t="19050" r="0" b="95250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E18044" id="Elipsa 32" o:spid="_x0000_s1026" style="position:absolute;margin-left:178.5pt;margin-top:42.55pt;width:21pt;height:2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613500" wp14:editId="773B1118">
                <wp:simplePos x="0" y="0"/>
                <wp:positionH relativeFrom="column">
                  <wp:posOffset>2686050</wp:posOffset>
                </wp:positionH>
                <wp:positionV relativeFrom="paragraph">
                  <wp:posOffset>92710</wp:posOffset>
                </wp:positionV>
                <wp:extent cx="266700" cy="266700"/>
                <wp:effectExtent l="57150" t="19050" r="0" b="9525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5EF5FD" id="Elipsa 31" o:spid="_x0000_s1026" style="position:absolute;margin-left:211.5pt;margin-top:7.3pt;width:21pt;height:2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0BCC97" wp14:editId="4FB494E5">
                <wp:simplePos x="0" y="0"/>
                <wp:positionH relativeFrom="column">
                  <wp:posOffset>2266950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43965" id="Elipsa 30" o:spid="_x0000_s1026" style="position:absolute;margin-left:178.5pt;margin-top:8.8pt;width:21pt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fXWg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Pr="005E2144" w:rsidRDefault="005E2144" w:rsidP="00DF43A5">
      <w:pPr>
        <w:spacing w:after="0"/>
      </w:pPr>
    </w:p>
    <w:p w:rsidR="005E2144" w:rsidRPr="005E2144" w:rsidRDefault="005E2144" w:rsidP="00DF43A5">
      <w:pPr>
        <w:spacing w:after="0"/>
      </w:pPr>
    </w:p>
    <w:p w:rsidR="005E2144" w:rsidRPr="005E2144" w:rsidRDefault="005E2144" w:rsidP="00DF43A5">
      <w:pPr>
        <w:spacing w:after="0"/>
      </w:pPr>
    </w:p>
    <w:p w:rsidR="005E2144" w:rsidRDefault="005E2144" w:rsidP="00DF43A5">
      <w:pPr>
        <w:spacing w:after="0"/>
      </w:pP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C0FF70" wp14:editId="50145B41">
                <wp:simplePos x="0" y="0"/>
                <wp:positionH relativeFrom="column">
                  <wp:posOffset>4048125</wp:posOffset>
                </wp:positionH>
                <wp:positionV relativeFrom="paragraph">
                  <wp:posOffset>165735</wp:posOffset>
                </wp:positionV>
                <wp:extent cx="266700" cy="266700"/>
                <wp:effectExtent l="57150" t="19050" r="0" b="95250"/>
                <wp:wrapNone/>
                <wp:docPr id="41" name="Elips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079E2" id="Elipsa 41" o:spid="_x0000_s1026" style="position:absolute;margin-left:318.75pt;margin-top:13.05pt;width:21pt;height:2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ytanie brzmi: dlaczego Onufremu jest smutno? Pomijając fakt, że </w:t>
      </w:r>
      <w:r w:rsidR="00244B1B">
        <w:rPr>
          <w:rFonts w:ascii="Calibri Light" w:hAnsi="Calibri Light"/>
          <w:sz w:val="28"/>
          <w:szCs w:val="28"/>
        </w:rPr>
        <w:t>może martwić się swoim imieniem</w:t>
      </w:r>
      <w:r>
        <w:rPr>
          <w:rFonts w:ascii="Calibri Light" w:hAnsi="Calibri Light"/>
          <w:sz w:val="28"/>
          <w:szCs w:val="28"/>
        </w:rPr>
        <w:t xml:space="preserve">, </w:t>
      </w:r>
      <w:r w:rsidR="00244B1B">
        <w:rPr>
          <w:rFonts w:ascii="Calibri Light" w:hAnsi="Calibri Light"/>
          <w:sz w:val="28"/>
          <w:szCs w:val="28"/>
        </w:rPr>
        <w:t>ma prawo</w:t>
      </w:r>
      <w:r>
        <w:rPr>
          <w:rFonts w:ascii="Calibri Light" w:hAnsi="Calibri Light"/>
          <w:sz w:val="28"/>
          <w:szCs w:val="28"/>
        </w:rPr>
        <w:t xml:space="preserve"> poczuć się ofiarą niesprawiedliwości ze strony cioci. Można było przecież rozdać cukierki inaczej – każdy mógł dostać 5 cukierków.</w:t>
      </w: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E2144" w:rsidRDefault="005E2144" w:rsidP="00DF43A5">
      <w:pPr>
        <w:spacing w:after="0"/>
        <w:jc w:val="center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FDB836" wp14:editId="1B90C32A">
                <wp:simplePos x="0" y="0"/>
                <wp:positionH relativeFrom="column">
                  <wp:posOffset>857250</wp:posOffset>
                </wp:positionH>
                <wp:positionV relativeFrom="paragraph">
                  <wp:posOffset>1199515</wp:posOffset>
                </wp:positionV>
                <wp:extent cx="266700" cy="266700"/>
                <wp:effectExtent l="57150" t="19050" r="0" b="95250"/>
                <wp:wrapNone/>
                <wp:docPr id="45" name="Elip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9DEB3" id="Elipsa 45" o:spid="_x0000_s1026" style="position:absolute;margin-left:67.5pt;margin-top:94.45pt;width:21pt;height:2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9BEA0B" wp14:editId="476E5BEC">
                <wp:simplePos x="0" y="0"/>
                <wp:positionH relativeFrom="column">
                  <wp:posOffset>838200</wp:posOffset>
                </wp:positionH>
                <wp:positionV relativeFrom="paragraph">
                  <wp:posOffset>761365</wp:posOffset>
                </wp:positionV>
                <wp:extent cx="266700" cy="266700"/>
                <wp:effectExtent l="57150" t="19050" r="0" b="95250"/>
                <wp:wrapNone/>
                <wp:docPr id="47" name="Elip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29158D" id="Elipsa 47" o:spid="_x0000_s1026" style="position:absolute;margin-left:66pt;margin-top:59.95pt;width:21pt;height:2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Xx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C941DA" wp14:editId="16F02F39">
                <wp:simplePos x="0" y="0"/>
                <wp:positionH relativeFrom="column">
                  <wp:posOffset>838200</wp:posOffset>
                </wp:positionH>
                <wp:positionV relativeFrom="paragraph">
                  <wp:posOffset>332740</wp:posOffset>
                </wp:positionV>
                <wp:extent cx="266700" cy="266700"/>
                <wp:effectExtent l="57150" t="19050" r="0" b="95250"/>
                <wp:wrapNone/>
                <wp:docPr id="49" name="Elip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3EB1DA" id="Elipsa 49" o:spid="_x0000_s1026" style="position:absolute;margin-left:66pt;margin-top:26.2pt;width:21pt;height:2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>Maciu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Micha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Krzy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Onufry</w:t>
      </w:r>
    </w:p>
    <w:p w:rsidR="005E2144" w:rsidRDefault="005E2144" w:rsidP="00DF43A5">
      <w:pPr>
        <w:spacing w:after="0"/>
        <w:jc w:val="center"/>
      </w:pP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506E42" wp14:editId="03A29792">
                <wp:simplePos x="0" y="0"/>
                <wp:positionH relativeFrom="column">
                  <wp:posOffset>3619500</wp:posOffset>
                </wp:positionH>
                <wp:positionV relativeFrom="paragraph">
                  <wp:posOffset>559435</wp:posOffset>
                </wp:positionV>
                <wp:extent cx="266700" cy="266700"/>
                <wp:effectExtent l="57150" t="19050" r="0" b="95250"/>
                <wp:wrapNone/>
                <wp:docPr id="52" name="Elips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6321F2" id="Elipsa 52" o:spid="_x0000_s1026" style="position:absolute;margin-left:285pt;margin-top:44.05pt;width:21pt;height:2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9D7B5B" wp14:editId="27921831">
                <wp:simplePos x="0" y="0"/>
                <wp:positionH relativeFrom="column">
                  <wp:posOffset>3619500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54" name="Elips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2A3F9" id="Elipsa 54" o:spid="_x0000_s1026" style="position:absolute;margin-left:285pt;margin-top:8.8pt;width:21pt;height:2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B6EA3E" wp14:editId="46450937">
                <wp:simplePos x="0" y="0"/>
                <wp:positionH relativeFrom="column">
                  <wp:posOffset>4010025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55" name="Elip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19712" id="Elipsa 55" o:spid="_x0000_s1026" style="position:absolute;margin-left:315.75pt;margin-top:8.8pt;width:21pt;height:2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HuWw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7F61C3" wp14:editId="6ED66D6C">
                <wp:simplePos x="0" y="0"/>
                <wp:positionH relativeFrom="column">
                  <wp:posOffset>5524500</wp:posOffset>
                </wp:positionH>
                <wp:positionV relativeFrom="paragraph">
                  <wp:posOffset>197485</wp:posOffset>
                </wp:positionV>
                <wp:extent cx="266700" cy="266700"/>
                <wp:effectExtent l="57150" t="19050" r="0" b="95250"/>
                <wp:wrapNone/>
                <wp:docPr id="56" name="Elip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66CA8F" id="Elipsa 56" o:spid="_x0000_s1026" style="position:absolute;margin-left:435pt;margin-top:15.55pt;width:21pt;height:2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W4WwIAABcFAAAOAAAAZHJzL2Uyb0RvYy54bWysVE1PGzEQvVfqf7B8L5ukEG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30C48B" wp14:editId="70F0C928">
                <wp:simplePos x="0" y="0"/>
                <wp:positionH relativeFrom="column">
                  <wp:posOffset>5095875</wp:posOffset>
                </wp:positionH>
                <wp:positionV relativeFrom="paragraph">
                  <wp:posOffset>197485</wp:posOffset>
                </wp:positionV>
                <wp:extent cx="266700" cy="266700"/>
                <wp:effectExtent l="57150" t="19050" r="0" b="95250"/>
                <wp:wrapNone/>
                <wp:docPr id="57" name="Elip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0D55E9" id="Elipsa 57" o:spid="_x0000_s1026" style="position:absolute;margin-left:401.25pt;margin-top:15.55pt;width:21pt;height:2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Y8Ww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61FA5E" wp14:editId="29CEC549">
                <wp:simplePos x="0" y="0"/>
                <wp:positionH relativeFrom="column">
                  <wp:posOffset>2676525</wp:posOffset>
                </wp:positionH>
                <wp:positionV relativeFrom="paragraph">
                  <wp:posOffset>540385</wp:posOffset>
                </wp:positionV>
                <wp:extent cx="266700" cy="266700"/>
                <wp:effectExtent l="57150" t="19050" r="0" b="95250"/>
                <wp:wrapNone/>
                <wp:docPr id="60" name="Elip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3DE75F" id="Elipsa 60" o:spid="_x0000_s1026" style="position:absolute;margin-left:210.75pt;margin-top:42.55pt;width:21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7352E3" wp14:editId="6F3FD8B4">
                <wp:simplePos x="0" y="0"/>
                <wp:positionH relativeFrom="column">
                  <wp:posOffset>2686050</wp:posOffset>
                </wp:positionH>
                <wp:positionV relativeFrom="paragraph">
                  <wp:posOffset>92710</wp:posOffset>
                </wp:positionV>
                <wp:extent cx="266700" cy="266700"/>
                <wp:effectExtent l="57150" t="19050" r="0" b="95250"/>
                <wp:wrapNone/>
                <wp:docPr id="62" name="Elips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3E392D" id="Elipsa 62" o:spid="_x0000_s1026" style="position:absolute;margin-left:211.5pt;margin-top:7.3pt;width:21pt;height:2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697689" wp14:editId="0BF55D6F">
                <wp:simplePos x="0" y="0"/>
                <wp:positionH relativeFrom="column">
                  <wp:posOffset>2266950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63" name="Elips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660C5" id="Elipsa 63" o:spid="_x0000_s1026" style="position:absolute;margin-left:178.5pt;margin-top:8.8pt;width:21pt;height:2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zPWwIAABcFAAAOAAAAZHJzL2Uyb0RvYy54bWysVE1PGzEQvVfqf7B8L5sEGm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Pr="005E2144" w:rsidRDefault="005E2144" w:rsidP="00DF43A5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0E21F2" wp14:editId="3C392AB7">
                <wp:simplePos x="0" y="0"/>
                <wp:positionH relativeFrom="column">
                  <wp:posOffset>1190625</wp:posOffset>
                </wp:positionH>
                <wp:positionV relativeFrom="paragraph">
                  <wp:posOffset>96520</wp:posOffset>
                </wp:positionV>
                <wp:extent cx="266700" cy="266700"/>
                <wp:effectExtent l="57150" t="19050" r="0" b="95250"/>
                <wp:wrapNone/>
                <wp:docPr id="48" name="Elips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5DC54B" id="Elipsa 48" o:spid="_x0000_s1026" style="position:absolute;margin-left:93.75pt;margin-top:7.6pt;width:21pt;height:2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An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Pr="005E2144" w:rsidRDefault="005E2144" w:rsidP="00DF43A5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28743C" wp14:editId="4300261F">
                <wp:simplePos x="0" y="0"/>
                <wp:positionH relativeFrom="column">
                  <wp:posOffset>5229225</wp:posOffset>
                </wp:positionH>
                <wp:positionV relativeFrom="paragraph">
                  <wp:posOffset>147955</wp:posOffset>
                </wp:positionV>
                <wp:extent cx="266700" cy="266700"/>
                <wp:effectExtent l="57150" t="19050" r="0" b="95250"/>
                <wp:wrapNone/>
                <wp:docPr id="44" name="Elip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A82E3C" id="Elipsa 44" o:spid="_x0000_s1026" style="position:absolute;margin-left:411.75pt;margin-top:11.65pt;width:21pt;height:2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Gn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C344B5" wp14:editId="192FBE9B">
                <wp:simplePos x="0" y="0"/>
                <wp:positionH relativeFrom="column">
                  <wp:posOffset>2352675</wp:posOffset>
                </wp:positionH>
                <wp:positionV relativeFrom="paragraph">
                  <wp:posOffset>119380</wp:posOffset>
                </wp:positionV>
                <wp:extent cx="266700" cy="266700"/>
                <wp:effectExtent l="57150" t="19050" r="0" b="95250"/>
                <wp:wrapNone/>
                <wp:docPr id="58" name="Elip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5489C1" id="Elipsa 58" o:spid="_x0000_s1026" style="position:absolute;margin-left:185.25pt;margin-top:9.4pt;width:21pt;height:2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PqWgIAABc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AFF4AF" wp14:editId="144AB624">
                <wp:simplePos x="0" y="0"/>
                <wp:positionH relativeFrom="column">
                  <wp:posOffset>3990975</wp:posOffset>
                </wp:positionH>
                <wp:positionV relativeFrom="paragraph">
                  <wp:posOffset>147955</wp:posOffset>
                </wp:positionV>
                <wp:extent cx="266700" cy="266700"/>
                <wp:effectExtent l="57150" t="19050" r="0" b="95250"/>
                <wp:wrapNone/>
                <wp:docPr id="50" name="Elip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E5245" id="Elipsa 50" o:spid="_x0000_s1026" style="position:absolute;margin-left:314.25pt;margin-top:11.65pt;width:21pt;height:2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0VWg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Pr="005E2144" w:rsidRDefault="005E2144" w:rsidP="00DF43A5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3A5162" wp14:editId="0550C8F7">
                <wp:simplePos x="0" y="0"/>
                <wp:positionH relativeFrom="column">
                  <wp:posOffset>1181100</wp:posOffset>
                </wp:positionH>
                <wp:positionV relativeFrom="paragraph">
                  <wp:posOffset>94615</wp:posOffset>
                </wp:positionV>
                <wp:extent cx="266700" cy="266700"/>
                <wp:effectExtent l="57150" t="19050" r="0" b="95250"/>
                <wp:wrapNone/>
                <wp:docPr id="46" name="Elip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88627F" id="Elipsa 46" o:spid="_x0000_s1026" style="position:absolute;margin-left:93pt;margin-top:7.45pt;width:21pt;height:2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3A4D3A" wp14:editId="62B164F6">
                <wp:simplePos x="0" y="0"/>
                <wp:positionH relativeFrom="column">
                  <wp:posOffset>5629275</wp:posOffset>
                </wp:positionH>
                <wp:positionV relativeFrom="paragraph">
                  <wp:posOffset>46990</wp:posOffset>
                </wp:positionV>
                <wp:extent cx="266700" cy="266700"/>
                <wp:effectExtent l="57150" t="19050" r="0" b="95250"/>
                <wp:wrapNone/>
                <wp:docPr id="53" name="Elip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E75F81" id="Elipsa 53" o:spid="_x0000_s1026" style="position:absolute;margin-left:443.25pt;margin-top:3.7pt;width:21pt;height:2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Default="005E2144" w:rsidP="00DF43A5">
      <w:pPr>
        <w:tabs>
          <w:tab w:val="left" w:pos="3240"/>
        </w:tabs>
        <w:spacing w:after="0"/>
      </w:pP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7B28BA" wp14:editId="71D64EF8">
                <wp:simplePos x="0" y="0"/>
                <wp:positionH relativeFrom="column">
                  <wp:posOffset>3800475</wp:posOffset>
                </wp:positionH>
                <wp:positionV relativeFrom="paragraph">
                  <wp:posOffset>165100</wp:posOffset>
                </wp:positionV>
                <wp:extent cx="266700" cy="266700"/>
                <wp:effectExtent l="57150" t="19050" r="0" b="95250"/>
                <wp:wrapNone/>
                <wp:docPr id="51" name="Elips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11BDD" id="Elipsa 51" o:spid="_x0000_s1026" style="position:absolute;margin-left:299.25pt;margin-top:13pt;width:21pt;height:2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A07369" wp14:editId="37784B9A">
                <wp:simplePos x="0" y="0"/>
                <wp:positionH relativeFrom="column">
                  <wp:posOffset>2476500</wp:posOffset>
                </wp:positionH>
                <wp:positionV relativeFrom="paragraph">
                  <wp:posOffset>98425</wp:posOffset>
                </wp:positionV>
                <wp:extent cx="266700" cy="266700"/>
                <wp:effectExtent l="57150" t="19050" r="0" b="95250"/>
                <wp:wrapNone/>
                <wp:docPr id="59" name="Elip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09696" id="Elipsa 59" o:spid="_x0000_s1026" style="position:absolute;margin-left:195pt;margin-top:7.75pt;width:21pt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Default="005E2144" w:rsidP="00DF43A5">
      <w:pPr>
        <w:tabs>
          <w:tab w:val="left" w:pos="3240"/>
        </w:tabs>
        <w:spacing w:after="0"/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F91F3A" wp14:editId="1C2FA41A">
                <wp:simplePos x="0" y="0"/>
                <wp:positionH relativeFrom="column">
                  <wp:posOffset>5276850</wp:posOffset>
                </wp:positionH>
                <wp:positionV relativeFrom="paragraph">
                  <wp:posOffset>17145</wp:posOffset>
                </wp:positionV>
                <wp:extent cx="266700" cy="266700"/>
                <wp:effectExtent l="57150" t="19050" r="0" b="95250"/>
                <wp:wrapNone/>
                <wp:docPr id="61" name="Elips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13AD9" id="Elipsa 61" o:spid="_x0000_s1026" style="position:absolute;margin-left:415.5pt;margin-top:1.35pt;width:21pt;height:2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Default="005E2144" w:rsidP="00DF43A5">
      <w:pPr>
        <w:tabs>
          <w:tab w:val="left" w:pos="3240"/>
        </w:tabs>
        <w:spacing w:after="0"/>
      </w:pP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I wszyscy byliby szczęśliwi. Niestety, Onufry ma w życiu ciężko.</w:t>
      </w:r>
    </w:p>
    <w:p w:rsidR="003D240F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3D240F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Rozdawanie cukierków tak, by każdy dostał tyle samo, oddaje istotę dzielenia. Podzielenie 20 cukierków na 4 równe grupy daje 5 cukierków na każdą grupę. Matematyk ujmie to tak:</w:t>
      </w:r>
    </w:p>
    <w:p w:rsidR="003D240F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3D240F" w:rsidRDefault="003D240F" w:rsidP="00DF43A5">
      <w:pPr>
        <w:tabs>
          <w:tab w:val="left" w:pos="324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0 : 4 = 5</w:t>
      </w:r>
    </w:p>
    <w:p w:rsidR="003D240F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144BD0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ymbol : czytamy jako „podzielić na”, ewentualnie „dzielone przez”. Oznacza on, że jedną liczbę chcemy </w:t>
      </w:r>
      <w:r w:rsidR="00480821">
        <w:rPr>
          <w:rFonts w:ascii="Calibri Light" w:hAnsi="Calibri Light"/>
          <w:sz w:val="28"/>
          <w:szCs w:val="28"/>
        </w:rPr>
        <w:t>rozłożyć</w:t>
      </w:r>
      <w:r>
        <w:rPr>
          <w:rFonts w:ascii="Calibri Light" w:hAnsi="Calibri Light"/>
          <w:sz w:val="28"/>
          <w:szCs w:val="28"/>
        </w:rPr>
        <w:t xml:space="preserve"> </w:t>
      </w:r>
      <w:r w:rsidR="00480821">
        <w:rPr>
          <w:rFonts w:ascii="Calibri Light" w:hAnsi="Calibri Light"/>
          <w:sz w:val="28"/>
          <w:szCs w:val="28"/>
        </w:rPr>
        <w:t>na kilka mniejszych liczb; po jego lewej stronie występuje liczba, którą chcemy rozdzielić, a po prawej stronie jest informacja, na ile liczb będziemy rozkładać.</w:t>
      </w:r>
      <w:r w:rsidR="00144BD0">
        <w:rPr>
          <w:rFonts w:ascii="Calibri Light" w:hAnsi="Calibri Light"/>
          <w:sz w:val="28"/>
          <w:szCs w:val="28"/>
        </w:rPr>
        <w:t xml:space="preserve"> Jeżeli ktoś ma przeciwwskazania wobec używania dwukropka, może też stosować zapis</w:t>
      </w:r>
    </w:p>
    <w:p w:rsidR="003D240F" w:rsidRDefault="00144BD0" w:rsidP="00DF43A5">
      <w:pPr>
        <w:tabs>
          <w:tab w:val="left" w:pos="324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0 / 4 = 5</w:t>
      </w:r>
    </w:p>
    <w:p w:rsidR="00144BD0" w:rsidRDefault="00144BD0" w:rsidP="00DF43A5">
      <w:pPr>
        <w:tabs>
          <w:tab w:val="left" w:pos="324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ub</w:t>
      </w:r>
    </w:p>
    <w:p w:rsidR="00144BD0" w:rsidRDefault="00144BD0" w:rsidP="00DF43A5">
      <w:pPr>
        <w:tabs>
          <w:tab w:val="left" w:pos="324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0 ÷ 4 = 5</w:t>
      </w:r>
    </w:p>
    <w:p w:rsidR="00480821" w:rsidRDefault="00480821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480821" w:rsidRDefault="00480821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eźmy stertę 12 kamieni</w:t>
      </w:r>
      <w:r>
        <w:rPr>
          <w:rStyle w:val="FootnoteReference"/>
          <w:rFonts w:ascii="Calibri Light" w:hAnsi="Calibri Light"/>
          <w:sz w:val="28"/>
          <w:szCs w:val="28"/>
        </w:rPr>
        <w:footnoteReference w:id="1"/>
      </w:r>
      <w:r>
        <w:rPr>
          <w:rFonts w:ascii="Calibri Light" w:hAnsi="Calibri Light"/>
          <w:sz w:val="28"/>
          <w:szCs w:val="28"/>
        </w:rPr>
        <w:t>. Wychodzimy z szalonym pomysłem, by dzielić tę stertę na mniejsze grupki.</w:t>
      </w:r>
    </w:p>
    <w:p w:rsidR="005F3CBD" w:rsidRDefault="00480821" w:rsidP="00DF43A5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ąc 12 kamieni na 2 równe grupy, dostajemy 6 kamieni w grupie</w:t>
      </w:r>
      <w:r w:rsidR="0061785A">
        <w:rPr>
          <w:rFonts w:ascii="Calibri Light" w:hAnsi="Calibri Light"/>
          <w:sz w:val="28"/>
          <w:szCs w:val="28"/>
        </w:rPr>
        <w:t>.</w:t>
      </w:r>
    </w:p>
    <w:p w:rsidR="005F3CBD" w:rsidRPr="005F3CBD" w:rsidRDefault="005F3CBD" w:rsidP="00DF43A5">
      <w:pPr>
        <w:tabs>
          <w:tab w:val="left" w:pos="3240"/>
        </w:tabs>
        <w:spacing w:after="0"/>
        <w:jc w:val="center"/>
        <w:rPr>
          <w:rFonts w:ascii="Calibri Light" w:hAnsi="Calibri Light"/>
          <w:sz w:val="28"/>
          <w:szCs w:val="28"/>
        </w:rPr>
      </w:pPr>
      <w:r w:rsidRPr="005F3CBD">
        <w:rPr>
          <w:rFonts w:ascii="Calibri Light" w:hAnsi="Calibri Light"/>
          <w:sz w:val="28"/>
          <w:szCs w:val="28"/>
        </w:rPr>
        <w:t>12</w:t>
      </w:r>
      <w:r w:rsidR="00480821" w:rsidRPr="005F3CBD">
        <w:rPr>
          <w:rFonts w:ascii="Calibri Light" w:hAnsi="Calibri Light"/>
          <w:sz w:val="28"/>
          <w:szCs w:val="28"/>
        </w:rPr>
        <w:t xml:space="preserve"> : 2 = </w:t>
      </w:r>
      <w:r w:rsidRPr="005F3CBD">
        <w:rPr>
          <w:rFonts w:ascii="Calibri Light" w:hAnsi="Calibri Light"/>
          <w:sz w:val="28"/>
          <w:szCs w:val="28"/>
        </w:rPr>
        <w:t>6</w: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B73D7A" wp14:editId="12BE6ED4">
                <wp:simplePos x="0" y="0"/>
                <wp:positionH relativeFrom="column">
                  <wp:posOffset>2000250</wp:posOffset>
                </wp:positionH>
                <wp:positionV relativeFrom="paragraph">
                  <wp:posOffset>404495</wp:posOffset>
                </wp:positionV>
                <wp:extent cx="266700" cy="266700"/>
                <wp:effectExtent l="57150" t="19050" r="0" b="95250"/>
                <wp:wrapNone/>
                <wp:docPr id="65" name="Elips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CAA7F5" id="Elipsa 65" o:spid="_x0000_s1026" style="position:absolute;margin-left:157.5pt;margin-top:31.85pt;width:21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RiWwIAABcFAAAOAAAAZHJzL2Uyb0RvYy54bWysVE1PGzEQvVfqf7B8L5ukEG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AE7802" wp14:editId="763EB905">
                <wp:simplePos x="0" y="0"/>
                <wp:positionH relativeFrom="column">
                  <wp:posOffset>2333625</wp:posOffset>
                </wp:positionH>
                <wp:positionV relativeFrom="paragraph">
                  <wp:posOffset>404495</wp:posOffset>
                </wp:positionV>
                <wp:extent cx="266700" cy="266700"/>
                <wp:effectExtent l="57150" t="19050" r="0" b="95250"/>
                <wp:wrapNone/>
                <wp:docPr id="67" name="Elips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F8EEE6" id="Elipsa 67" o:spid="_x0000_s1026" style="position:absolute;margin-left:183.75pt;margin-top:31.85pt;width:21pt;height:2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4CDBEB" wp14:editId="229D9DD1">
                <wp:simplePos x="0" y="0"/>
                <wp:positionH relativeFrom="column">
                  <wp:posOffset>2676525</wp:posOffset>
                </wp:positionH>
                <wp:positionV relativeFrom="paragraph">
                  <wp:posOffset>404495</wp:posOffset>
                </wp:positionV>
                <wp:extent cx="266700" cy="266700"/>
                <wp:effectExtent l="57150" t="19050" r="0" b="95250"/>
                <wp:wrapNone/>
                <wp:docPr id="68" name="Elips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637506" id="Elipsa 68" o:spid="_x0000_s1026" style="position:absolute;margin-left:210.75pt;margin-top:31.85pt;width:21pt;height:2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ZmWgIAABc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BC0D6E" wp14:editId="305BF8C6">
                <wp:simplePos x="0" y="0"/>
                <wp:positionH relativeFrom="column">
                  <wp:posOffset>3562350</wp:posOffset>
                </wp:positionH>
                <wp:positionV relativeFrom="paragraph">
                  <wp:posOffset>404495</wp:posOffset>
                </wp:positionV>
                <wp:extent cx="266700" cy="266700"/>
                <wp:effectExtent l="57150" t="19050" r="0" b="95250"/>
                <wp:wrapNone/>
                <wp:docPr id="70" name="Elips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532ED4" id="Elipsa 70" o:spid="_x0000_s1026" style="position:absolute;margin-left:280.5pt;margin-top:31.85pt;width:21pt;height:2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63862A" wp14:editId="2C1EE8FA">
                <wp:simplePos x="0" y="0"/>
                <wp:positionH relativeFrom="column">
                  <wp:posOffset>3895725</wp:posOffset>
                </wp:positionH>
                <wp:positionV relativeFrom="paragraph">
                  <wp:posOffset>394970</wp:posOffset>
                </wp:positionV>
                <wp:extent cx="266700" cy="266700"/>
                <wp:effectExtent l="57150" t="19050" r="0" b="95250"/>
                <wp:wrapNone/>
                <wp:docPr id="73" name="Elips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AD732" id="Elipsa 73" o:spid="_x0000_s1026" style="position:absolute;margin-left:306.75pt;margin-top:31.1pt;width:21pt;height:2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8CWw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DC91FE" wp14:editId="00D98895">
                <wp:simplePos x="0" y="0"/>
                <wp:positionH relativeFrom="column">
                  <wp:posOffset>2000250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64" name="Elips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F748B" id="Elipsa 64" o:spid="_x0000_s1026" style="position:absolute;margin-left:157.5pt;margin-top:6.35pt;width:21pt;height:2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595E4C" wp14:editId="63835CDB">
                <wp:simplePos x="0" y="0"/>
                <wp:positionH relativeFrom="column">
                  <wp:posOffset>2333625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66" name="Elips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9E97B" id="Elipsa 66" o:spid="_x0000_s1026" style="position:absolute;margin-left:183.75pt;margin-top:6.35pt;width:21pt;height:2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8E1B55" wp14:editId="03BB5EE7">
                <wp:simplePos x="0" y="0"/>
                <wp:positionH relativeFrom="column">
                  <wp:posOffset>2676525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69" name="Elips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F56DDF" id="Elipsa 69" o:spid="_x0000_s1026" style="position:absolute;margin-left:210.75pt;margin-top:6.35pt;width:21pt;height:2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348149" wp14:editId="67509E4A">
                <wp:simplePos x="0" y="0"/>
                <wp:positionH relativeFrom="column">
                  <wp:posOffset>3562350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71" name="Elips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F25D4F" id="Elipsa 71" o:spid="_x0000_s1026" style="position:absolute;margin-left:280.5pt;margin-top:6.35pt;width:21pt;height:2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D575BF" wp14:editId="0A12D357">
                <wp:simplePos x="0" y="0"/>
                <wp:positionH relativeFrom="column">
                  <wp:posOffset>3914775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72" name="Elips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E6443B" id="Elipsa 72" o:spid="_x0000_s1026" style="position:absolute;margin-left:308.25pt;margin-top:6.35pt;width:21pt;height:2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4277DE" wp14:editId="03FD292A">
                <wp:simplePos x="0" y="0"/>
                <wp:positionH relativeFrom="column">
                  <wp:posOffset>4276725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74" name="Elips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4D49F" id="Elipsa 74" o:spid="_x0000_s1026" style="position:absolute;margin-left:336.75pt;margin-top:6.35pt;width:21pt;height:2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Qr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20D580" wp14:editId="60AB4D8A">
                <wp:simplePos x="0" y="0"/>
                <wp:positionH relativeFrom="column">
                  <wp:posOffset>4276725</wp:posOffset>
                </wp:positionH>
                <wp:positionV relativeFrom="paragraph">
                  <wp:posOffset>154940</wp:posOffset>
                </wp:positionV>
                <wp:extent cx="266700" cy="266700"/>
                <wp:effectExtent l="57150" t="19050" r="0" b="95250"/>
                <wp:wrapNone/>
                <wp:docPr id="75" name="Elips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F15F1C" id="Elipsa 75" o:spid="_x0000_s1026" style="position:absolute;margin-left:336.75pt;margin-top:12.2pt;width:21pt;height:2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evWw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P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Default="00480821" w:rsidP="00DF43A5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ąc </w:t>
      </w:r>
      <w:r w:rsidR="005F3CBD">
        <w:rPr>
          <w:rFonts w:ascii="Calibri Light" w:hAnsi="Calibri Light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kamieni na 3 równe grupy, dostajemy </w:t>
      </w:r>
      <w:r w:rsidR="005F3CBD">
        <w:rPr>
          <w:rFonts w:ascii="Calibri Light" w:hAnsi="Calibri Light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kamieni</w:t>
      </w:r>
      <w:r w:rsidR="005F3CBD">
        <w:rPr>
          <w:rFonts w:ascii="Calibri Light" w:hAnsi="Calibri Light"/>
          <w:sz w:val="28"/>
          <w:szCs w:val="28"/>
        </w:rPr>
        <w:t>e</w:t>
      </w:r>
      <w:r w:rsidR="0061785A">
        <w:rPr>
          <w:rFonts w:ascii="Calibri Light" w:hAnsi="Calibri Light"/>
          <w:sz w:val="28"/>
          <w:szCs w:val="28"/>
        </w:rPr>
        <w:t xml:space="preserve"> w grupie.</w:t>
      </w:r>
    </w:p>
    <w:p w:rsidR="00480821" w:rsidRPr="005F3CBD" w:rsidRDefault="005F3CBD" w:rsidP="00DF43A5">
      <w:pPr>
        <w:tabs>
          <w:tab w:val="left" w:pos="3240"/>
        </w:tabs>
        <w:spacing w:after="0"/>
        <w:jc w:val="center"/>
        <w:rPr>
          <w:rFonts w:ascii="Calibri Light" w:hAnsi="Calibri Light"/>
          <w:sz w:val="28"/>
          <w:szCs w:val="28"/>
        </w:rPr>
      </w:pPr>
      <w:r w:rsidRPr="005F3CBD">
        <w:rPr>
          <w:rFonts w:ascii="Calibri Light" w:hAnsi="Calibri Light"/>
          <w:sz w:val="28"/>
          <w:szCs w:val="28"/>
        </w:rPr>
        <w:t>12</w:t>
      </w:r>
      <w:r w:rsidR="00480821" w:rsidRPr="005F3CBD">
        <w:rPr>
          <w:rFonts w:ascii="Calibri Light" w:hAnsi="Calibri Light"/>
          <w:sz w:val="28"/>
          <w:szCs w:val="28"/>
        </w:rPr>
        <w:t xml:space="preserve"> : 3 = </w:t>
      </w:r>
      <w:r w:rsidRPr="005F3CBD">
        <w:rPr>
          <w:rFonts w:ascii="Calibri Light" w:hAnsi="Calibri Light"/>
          <w:sz w:val="28"/>
          <w:szCs w:val="28"/>
        </w:rPr>
        <w:t>4</w: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CA9042" wp14:editId="440D07BF">
                <wp:simplePos x="0" y="0"/>
                <wp:positionH relativeFrom="column">
                  <wp:posOffset>4162425</wp:posOffset>
                </wp:positionH>
                <wp:positionV relativeFrom="paragraph">
                  <wp:posOffset>233045</wp:posOffset>
                </wp:positionV>
                <wp:extent cx="266700" cy="266700"/>
                <wp:effectExtent l="57150" t="19050" r="0" b="95250"/>
                <wp:wrapNone/>
                <wp:docPr id="84" name="Elips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DF2AC" id="Elipsa 84" o:spid="_x0000_s1026" style="position:absolute;margin-left:327.75pt;margin-top:18.35pt;width:21pt;height:2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EF0713" wp14:editId="66EF31D3">
                <wp:simplePos x="0" y="0"/>
                <wp:positionH relativeFrom="column">
                  <wp:posOffset>3295650</wp:posOffset>
                </wp:positionH>
                <wp:positionV relativeFrom="paragraph">
                  <wp:posOffset>233045</wp:posOffset>
                </wp:positionV>
                <wp:extent cx="266700" cy="266700"/>
                <wp:effectExtent l="57150" t="19050" r="0" b="95250"/>
                <wp:wrapNone/>
                <wp:docPr id="82" name="Elips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83EA6" id="Elipsa 82" o:spid="_x0000_s1026" style="position:absolute;margin-left:259.5pt;margin-top:18.35pt;width:21pt;height:2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576843" wp14:editId="11478871">
                <wp:simplePos x="0" y="0"/>
                <wp:positionH relativeFrom="column">
                  <wp:posOffset>2943225</wp:posOffset>
                </wp:positionH>
                <wp:positionV relativeFrom="paragraph">
                  <wp:posOffset>194945</wp:posOffset>
                </wp:positionV>
                <wp:extent cx="266700" cy="266700"/>
                <wp:effectExtent l="57150" t="19050" r="0" b="95250"/>
                <wp:wrapNone/>
                <wp:docPr id="80" name="Elips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8DE8D" id="Elipsa 80" o:spid="_x0000_s1026" style="position:absolute;margin-left:231.75pt;margin-top:15.35pt;width:21pt;height:2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4A1014" wp14:editId="345770A6">
                <wp:simplePos x="0" y="0"/>
                <wp:positionH relativeFrom="column">
                  <wp:posOffset>2000250</wp:posOffset>
                </wp:positionH>
                <wp:positionV relativeFrom="paragraph">
                  <wp:posOffset>194945</wp:posOffset>
                </wp:positionV>
                <wp:extent cx="266700" cy="266700"/>
                <wp:effectExtent l="57150" t="19050" r="0" b="95250"/>
                <wp:wrapNone/>
                <wp:docPr id="77" name="Elips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9B1D6B" id="Elipsa 77" o:spid="_x0000_s1026" style="position:absolute;margin-left:157.5pt;margin-top:15.35pt;width:21pt;height:2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8953EE" wp14:editId="4465A3D8">
                <wp:simplePos x="0" y="0"/>
                <wp:positionH relativeFrom="column">
                  <wp:posOffset>1666875</wp:posOffset>
                </wp:positionH>
                <wp:positionV relativeFrom="paragraph">
                  <wp:posOffset>194945</wp:posOffset>
                </wp:positionV>
                <wp:extent cx="266700" cy="266700"/>
                <wp:effectExtent l="57150" t="19050" r="0" b="95250"/>
                <wp:wrapNone/>
                <wp:docPr id="76" name="Elips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BB09F4" id="Elipsa 76" o:spid="_x0000_s1026" style="position:absolute;margin-left:131.25pt;margin-top:15.35pt;width:21pt;height:2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4B7784" wp14:editId="0C34BD40">
                <wp:simplePos x="0" y="0"/>
                <wp:positionH relativeFrom="column">
                  <wp:posOffset>4495800</wp:posOffset>
                </wp:positionH>
                <wp:positionV relativeFrom="paragraph">
                  <wp:posOffset>-6985</wp:posOffset>
                </wp:positionV>
                <wp:extent cx="266700" cy="266700"/>
                <wp:effectExtent l="57150" t="19050" r="0" b="95250"/>
                <wp:wrapNone/>
                <wp:docPr id="85" name="Elips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CCDD1" id="Elipsa 85" o:spid="_x0000_s1026" style="position:absolute;margin-left:354pt;margin-top:-.55pt;width:21pt;height:2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4CFFDD" wp14:editId="4B00A34A">
                <wp:simplePos x="0" y="0"/>
                <wp:positionH relativeFrom="column">
                  <wp:posOffset>4495800</wp:posOffset>
                </wp:positionH>
                <wp:positionV relativeFrom="paragraph">
                  <wp:posOffset>67310</wp:posOffset>
                </wp:positionV>
                <wp:extent cx="266700" cy="266700"/>
                <wp:effectExtent l="57150" t="19050" r="0" b="95250"/>
                <wp:wrapNone/>
                <wp:docPr id="87" name="Elips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072682" id="Elipsa 87" o:spid="_x0000_s1026" style="position:absolute;margin-left:354pt;margin-top:5.3pt;width:21pt;height:2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853E33" wp14:editId="7CB00F14">
                <wp:simplePos x="0" y="0"/>
                <wp:positionH relativeFrom="column">
                  <wp:posOffset>4162425</wp:posOffset>
                </wp:positionH>
                <wp:positionV relativeFrom="paragraph">
                  <wp:posOffset>76835</wp:posOffset>
                </wp:positionV>
                <wp:extent cx="266700" cy="266700"/>
                <wp:effectExtent l="57150" t="19050" r="0" b="95250"/>
                <wp:wrapNone/>
                <wp:docPr id="86" name="Elips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1FAA6" id="Elipsa 86" o:spid="_x0000_s1026" style="position:absolute;margin-left:327.75pt;margin-top:6.05pt;width:21pt;height:2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3F697B" wp14:editId="60BE46DC">
                <wp:simplePos x="0" y="0"/>
                <wp:positionH relativeFrom="column">
                  <wp:posOffset>3286125</wp:posOffset>
                </wp:positionH>
                <wp:positionV relativeFrom="paragraph">
                  <wp:posOffset>76835</wp:posOffset>
                </wp:positionV>
                <wp:extent cx="266700" cy="266700"/>
                <wp:effectExtent l="57150" t="19050" r="0" b="95250"/>
                <wp:wrapNone/>
                <wp:docPr id="83" name="Elips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9BEFDC" id="Elipsa 83" o:spid="_x0000_s1026" style="position:absolute;margin-left:258.75pt;margin-top:6.05pt;width:21pt;height:2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B14215" wp14:editId="71410980">
                <wp:simplePos x="0" y="0"/>
                <wp:positionH relativeFrom="column">
                  <wp:posOffset>2943225</wp:posOffset>
                </wp:positionH>
                <wp:positionV relativeFrom="paragraph">
                  <wp:posOffset>10160</wp:posOffset>
                </wp:positionV>
                <wp:extent cx="266700" cy="266700"/>
                <wp:effectExtent l="57150" t="19050" r="0" b="95250"/>
                <wp:wrapNone/>
                <wp:docPr id="81" name="Elips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0AA76" id="Elipsa 81" o:spid="_x0000_s1026" style="position:absolute;margin-left:231.75pt;margin-top:.8pt;width:21pt;height:2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1666AA" wp14:editId="616D68A3">
                <wp:simplePos x="0" y="0"/>
                <wp:positionH relativeFrom="column">
                  <wp:posOffset>2000250</wp:posOffset>
                </wp:positionH>
                <wp:positionV relativeFrom="paragraph">
                  <wp:posOffset>76835</wp:posOffset>
                </wp:positionV>
                <wp:extent cx="266700" cy="266700"/>
                <wp:effectExtent l="57150" t="19050" r="0" b="95250"/>
                <wp:wrapNone/>
                <wp:docPr id="79" name="Elips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6FFCC3" id="Elipsa 79" o:spid="_x0000_s1026" style="position:absolute;margin-left:157.5pt;margin-top:6.05pt;width:21pt;height:2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543019" wp14:editId="61C604B9">
                <wp:simplePos x="0" y="0"/>
                <wp:positionH relativeFrom="column">
                  <wp:posOffset>1666875</wp:posOffset>
                </wp:positionH>
                <wp:positionV relativeFrom="paragraph">
                  <wp:posOffset>76835</wp:posOffset>
                </wp:positionV>
                <wp:extent cx="266700" cy="266700"/>
                <wp:effectExtent l="57150" t="19050" r="0" b="95250"/>
                <wp:wrapNone/>
                <wp:docPr id="78" name="Elips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C51636" id="Elipsa 78" o:spid="_x0000_s1026" style="position:absolute;margin-left:131.25pt;margin-top:6.05pt;width:21pt;height:2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WrWw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P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Default="00480821" w:rsidP="00DF43A5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ąc </w:t>
      </w:r>
      <w:r w:rsidR="005F3CBD">
        <w:rPr>
          <w:rFonts w:ascii="Calibri Light" w:hAnsi="Calibri Light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kamieni na 4 równe grupy, dostajemy </w:t>
      </w:r>
      <w:r w:rsidR="005F3CBD">
        <w:rPr>
          <w:rFonts w:ascii="Calibri Light" w:hAnsi="Calibri Light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kamieni</w:t>
      </w:r>
      <w:r w:rsidR="005F3CBD">
        <w:rPr>
          <w:rFonts w:ascii="Calibri Light" w:hAnsi="Calibri Light"/>
          <w:sz w:val="28"/>
          <w:szCs w:val="28"/>
        </w:rPr>
        <w:t>e</w:t>
      </w:r>
      <w:r w:rsidR="0061785A">
        <w:rPr>
          <w:rFonts w:ascii="Calibri Light" w:hAnsi="Calibri Light"/>
          <w:sz w:val="28"/>
          <w:szCs w:val="28"/>
        </w:rPr>
        <w:t xml:space="preserve"> w grupie.</w:t>
      </w:r>
    </w:p>
    <w:p w:rsidR="00480821" w:rsidRPr="005F3CBD" w:rsidRDefault="005F3CBD" w:rsidP="00DF43A5">
      <w:pPr>
        <w:tabs>
          <w:tab w:val="left" w:pos="3240"/>
        </w:tabs>
        <w:spacing w:after="0"/>
        <w:jc w:val="center"/>
        <w:rPr>
          <w:rFonts w:ascii="Calibri Light" w:hAnsi="Calibri Light"/>
          <w:sz w:val="28"/>
          <w:szCs w:val="28"/>
        </w:rPr>
      </w:pPr>
      <w:r w:rsidRPr="005F3CBD">
        <w:rPr>
          <w:rFonts w:ascii="Calibri Light" w:hAnsi="Calibri Light"/>
          <w:sz w:val="28"/>
          <w:szCs w:val="28"/>
        </w:rPr>
        <w:t>12</w:t>
      </w:r>
      <w:r w:rsidR="00480821" w:rsidRPr="005F3CBD">
        <w:rPr>
          <w:rFonts w:ascii="Calibri Light" w:hAnsi="Calibri Light"/>
          <w:sz w:val="28"/>
          <w:szCs w:val="28"/>
        </w:rPr>
        <w:t xml:space="preserve"> </w:t>
      </w:r>
      <w:r w:rsidRPr="005F3CBD">
        <w:rPr>
          <w:rFonts w:ascii="Calibri Light" w:hAnsi="Calibri Light"/>
          <w:sz w:val="28"/>
          <w:szCs w:val="28"/>
        </w:rPr>
        <w:t>: 4 = 3</w: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B01EA7" wp14:editId="7394A04A">
                <wp:simplePos x="0" y="0"/>
                <wp:positionH relativeFrom="column">
                  <wp:posOffset>5381625</wp:posOffset>
                </wp:positionH>
                <wp:positionV relativeFrom="paragraph">
                  <wp:posOffset>423545</wp:posOffset>
                </wp:positionV>
                <wp:extent cx="266700" cy="266700"/>
                <wp:effectExtent l="57150" t="19050" r="0" b="95250"/>
                <wp:wrapNone/>
                <wp:docPr id="99" name="Elips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8F911C" id="Elipsa 99" o:spid="_x0000_s1026" style="position:absolute;margin-left:423.75pt;margin-top:33.35pt;width:21pt;height:2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D63CDB" wp14:editId="60E96EB4">
                <wp:simplePos x="0" y="0"/>
                <wp:positionH relativeFrom="column">
                  <wp:posOffset>5162550</wp:posOffset>
                </wp:positionH>
                <wp:positionV relativeFrom="paragraph">
                  <wp:posOffset>118745</wp:posOffset>
                </wp:positionV>
                <wp:extent cx="266700" cy="266700"/>
                <wp:effectExtent l="57150" t="19050" r="0" b="95250"/>
                <wp:wrapNone/>
                <wp:docPr id="97" name="Elips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E74E9" id="Elipsa 97" o:spid="_x0000_s1026" style="position:absolute;margin-left:406.5pt;margin-top:9.35pt;width:21pt;height:2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48E4BA" wp14:editId="657B9EA4">
                <wp:simplePos x="0" y="0"/>
                <wp:positionH relativeFrom="column">
                  <wp:posOffset>4981575</wp:posOffset>
                </wp:positionH>
                <wp:positionV relativeFrom="paragraph">
                  <wp:posOffset>423545</wp:posOffset>
                </wp:positionV>
                <wp:extent cx="266700" cy="266700"/>
                <wp:effectExtent l="57150" t="19050" r="0" b="95250"/>
                <wp:wrapNone/>
                <wp:docPr id="98" name="Elips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A73DC" id="Elipsa 98" o:spid="_x0000_s1026" style="position:absolute;margin-left:392.25pt;margin-top:33.35pt;width:21pt;height:2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a1WwIAABc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81E925" wp14:editId="5CDA1C09">
                <wp:simplePos x="0" y="0"/>
                <wp:positionH relativeFrom="column">
                  <wp:posOffset>4010025</wp:posOffset>
                </wp:positionH>
                <wp:positionV relativeFrom="paragraph">
                  <wp:posOffset>71120</wp:posOffset>
                </wp:positionV>
                <wp:extent cx="266700" cy="266700"/>
                <wp:effectExtent l="57150" t="19050" r="0" b="95250"/>
                <wp:wrapNone/>
                <wp:docPr id="94" name="Elips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A69FD" id="Elipsa 94" o:spid="_x0000_s1026" style="position:absolute;margin-left:315.75pt;margin-top:5.6pt;width:21pt;height:2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727F2E" wp14:editId="6185CF7E">
                <wp:simplePos x="0" y="0"/>
                <wp:positionH relativeFrom="column">
                  <wp:posOffset>4162425</wp:posOffset>
                </wp:positionH>
                <wp:positionV relativeFrom="paragraph">
                  <wp:posOffset>337820</wp:posOffset>
                </wp:positionV>
                <wp:extent cx="266700" cy="266700"/>
                <wp:effectExtent l="57150" t="19050" r="0" b="95250"/>
                <wp:wrapNone/>
                <wp:docPr id="96" name="Elips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456F5" id="Elipsa 96" o:spid="_x0000_s1026" style="position:absolute;margin-left:327.75pt;margin-top:26.6pt;width:21pt;height:2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75EF0F" wp14:editId="78610DEE">
                <wp:simplePos x="0" y="0"/>
                <wp:positionH relativeFrom="column">
                  <wp:posOffset>3829050</wp:posOffset>
                </wp:positionH>
                <wp:positionV relativeFrom="paragraph">
                  <wp:posOffset>337820</wp:posOffset>
                </wp:positionV>
                <wp:extent cx="266700" cy="266700"/>
                <wp:effectExtent l="57150" t="19050" r="0" b="95250"/>
                <wp:wrapNone/>
                <wp:docPr id="95" name="Elips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31420" id="Elipsa 95" o:spid="_x0000_s1026" style="position:absolute;margin-left:301.5pt;margin-top:26.6pt;width:21pt;height:2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604A7D" wp14:editId="0F166DF6">
                <wp:simplePos x="0" y="0"/>
                <wp:positionH relativeFrom="column">
                  <wp:posOffset>2990850</wp:posOffset>
                </wp:positionH>
                <wp:positionV relativeFrom="paragraph">
                  <wp:posOffset>452120</wp:posOffset>
                </wp:positionV>
                <wp:extent cx="266700" cy="266700"/>
                <wp:effectExtent l="57150" t="19050" r="0" b="95250"/>
                <wp:wrapNone/>
                <wp:docPr id="93" name="Elips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B5692" id="Elipsa 93" o:spid="_x0000_s1026" style="position:absolute;margin-left:235.5pt;margin-top:35.6pt;width:21pt;height:2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8533F5" wp14:editId="132723AF">
                <wp:simplePos x="0" y="0"/>
                <wp:positionH relativeFrom="column">
                  <wp:posOffset>2847975</wp:posOffset>
                </wp:positionH>
                <wp:positionV relativeFrom="paragraph">
                  <wp:posOffset>156845</wp:posOffset>
                </wp:positionV>
                <wp:extent cx="266700" cy="266700"/>
                <wp:effectExtent l="57150" t="19050" r="0" b="95250"/>
                <wp:wrapNone/>
                <wp:docPr id="92" name="Elips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393522" id="Elipsa 92" o:spid="_x0000_s1026" style="position:absolute;margin-left:224.25pt;margin-top:12.35pt;width:21pt;height:2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90B6B5" wp14:editId="4DBE1831">
                <wp:simplePos x="0" y="0"/>
                <wp:positionH relativeFrom="column">
                  <wp:posOffset>2676525</wp:posOffset>
                </wp:positionH>
                <wp:positionV relativeFrom="paragraph">
                  <wp:posOffset>461645</wp:posOffset>
                </wp:positionV>
                <wp:extent cx="266700" cy="266700"/>
                <wp:effectExtent l="57150" t="19050" r="0" b="95250"/>
                <wp:wrapNone/>
                <wp:docPr id="91" name="Elips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41727" id="Elipsa 91" o:spid="_x0000_s1026" style="position:absolute;margin-left:210.75pt;margin-top:36.35pt;width:21pt;height:2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B2F2DC" wp14:editId="3C1B9A58">
                <wp:simplePos x="0" y="0"/>
                <wp:positionH relativeFrom="column">
                  <wp:posOffset>1619250</wp:posOffset>
                </wp:positionH>
                <wp:positionV relativeFrom="paragraph">
                  <wp:posOffset>471170</wp:posOffset>
                </wp:positionV>
                <wp:extent cx="266700" cy="266700"/>
                <wp:effectExtent l="57150" t="19050" r="0" b="95250"/>
                <wp:wrapNone/>
                <wp:docPr id="90" name="Elips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D1731" id="Elipsa 90" o:spid="_x0000_s1026" style="position:absolute;margin-left:127.5pt;margin-top:37.1pt;width:21pt;height:2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FCF332" wp14:editId="480A74BE">
                <wp:simplePos x="0" y="0"/>
                <wp:positionH relativeFrom="column">
                  <wp:posOffset>1438275</wp:posOffset>
                </wp:positionH>
                <wp:positionV relativeFrom="paragraph">
                  <wp:posOffset>185420</wp:posOffset>
                </wp:positionV>
                <wp:extent cx="266700" cy="266700"/>
                <wp:effectExtent l="57150" t="19050" r="0" b="95250"/>
                <wp:wrapNone/>
                <wp:docPr id="89" name="Elips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D0F0DA" id="Elipsa 89" o:spid="_x0000_s1026" style="position:absolute;margin-left:113.25pt;margin-top:14.6pt;width:21pt;height:2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2D83F9" wp14:editId="712CD753">
                <wp:simplePos x="0" y="0"/>
                <wp:positionH relativeFrom="column">
                  <wp:posOffset>1285875</wp:posOffset>
                </wp:positionH>
                <wp:positionV relativeFrom="paragraph">
                  <wp:posOffset>471170</wp:posOffset>
                </wp:positionV>
                <wp:extent cx="266700" cy="266700"/>
                <wp:effectExtent l="57150" t="19050" r="0" b="95250"/>
                <wp:wrapNone/>
                <wp:docPr id="88" name="Elips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F6550A" id="Elipsa 88" o:spid="_x0000_s1026" style="position:absolute;margin-left:101.25pt;margin-top:37.1pt;width:21pt;height:2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Pr="005F3CBD" w:rsidRDefault="005F3CBD" w:rsidP="00DF43A5">
      <w:pPr>
        <w:spacing w:after="0"/>
        <w:rPr>
          <w:rFonts w:ascii="Calibri Light" w:hAnsi="Calibri Light"/>
          <w:sz w:val="28"/>
          <w:szCs w:val="28"/>
        </w:rPr>
      </w:pPr>
    </w:p>
    <w:p w:rsidR="005F3CBD" w:rsidRDefault="005F3CBD" w:rsidP="00DF43A5">
      <w:pPr>
        <w:spacing w:after="0"/>
        <w:rPr>
          <w:rFonts w:ascii="Calibri Light" w:hAnsi="Calibri Light"/>
          <w:sz w:val="28"/>
          <w:szCs w:val="28"/>
        </w:rPr>
      </w:pPr>
    </w:p>
    <w:p w:rsidR="005F3CBD" w:rsidRDefault="005F3CBD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Default="005F3CBD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A92F03" w:rsidRDefault="00A92F03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Default="005F3CBD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Umiejętność dzielenia bywa bardzo przydatna:</w:t>
      </w:r>
    </w:p>
    <w:p w:rsidR="005F3CBD" w:rsidRDefault="00144BD0" w:rsidP="00DF43A5">
      <w:pPr>
        <w:pStyle w:val="ListParagraph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an Janusz ma 2 jajka</w:t>
      </w:r>
      <w:r>
        <w:rPr>
          <w:rStyle w:val="FootnoteReference"/>
          <w:rFonts w:ascii="Calibri Light" w:hAnsi="Calibri Light"/>
          <w:sz w:val="28"/>
          <w:szCs w:val="28"/>
        </w:rPr>
        <w:footnoteReference w:id="2"/>
      </w:r>
      <w:r>
        <w:rPr>
          <w:rFonts w:ascii="Calibri Light" w:hAnsi="Calibri Light"/>
          <w:sz w:val="28"/>
          <w:szCs w:val="28"/>
        </w:rPr>
        <w:t xml:space="preserve"> i chce z nich przyrządzić 2 omlety. W takim razie musi zużyć jedno jajko na jeden omlet.</w:t>
      </w:r>
    </w:p>
    <w:p w:rsidR="00144BD0" w:rsidRDefault="00144BD0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: 2 = 1</w:t>
      </w:r>
    </w:p>
    <w:p w:rsidR="00144BD0" w:rsidRDefault="00144BD0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144BD0" w:rsidRDefault="00144BD0" w:rsidP="00DF43A5">
      <w:pPr>
        <w:pStyle w:val="ListParagraph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tefan przygotował 30 zł na wydatki w pijalni</w:t>
      </w:r>
      <w:r>
        <w:rPr>
          <w:rStyle w:val="FootnoteReference"/>
          <w:rFonts w:ascii="Calibri Light" w:hAnsi="Calibri Light"/>
          <w:sz w:val="28"/>
          <w:szCs w:val="28"/>
        </w:rPr>
        <w:footnoteReference w:id="3"/>
      </w:r>
      <w:r>
        <w:rPr>
          <w:rFonts w:ascii="Calibri Light" w:hAnsi="Calibri Light"/>
          <w:sz w:val="28"/>
          <w:szCs w:val="28"/>
        </w:rPr>
        <w:t>. Pojedyncza degustacja kosztuje 6 zł. W takim razie Stefan może cieszyć się degustacją 5 razy.</w:t>
      </w:r>
    </w:p>
    <w:p w:rsidR="00144BD0" w:rsidRDefault="00144BD0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0 : 6 = 5</w:t>
      </w:r>
    </w:p>
    <w:p w:rsidR="00A92F03" w:rsidRDefault="00A92F03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144BD0" w:rsidRDefault="00A92F03" w:rsidP="00DF43A5">
      <w:pPr>
        <w:pStyle w:val="ListParagraph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Żona pana Janusza ugotowała dla gości 15 ziemniaków i 6 golonek. Na obiad przyszły 3 osoby. Każda dostała 5 ziemniaków i 2 golonki.</w:t>
      </w:r>
    </w:p>
    <w:p w:rsidR="00A92F03" w:rsidRDefault="00A92F03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5 : 3 = 5</w:t>
      </w:r>
    </w:p>
    <w:p w:rsidR="00A92F03" w:rsidRDefault="00A92F03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: 3 = 2</w:t>
      </w:r>
    </w:p>
    <w:p w:rsidR="00A92F03" w:rsidRDefault="00A92F03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A92F03" w:rsidRDefault="00170DC8" w:rsidP="00DF43A5">
      <w:pPr>
        <w:pStyle w:val="ListParagraph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Biegacz przebył 5 okrążeń boiska w ciągu godziny. Jeśli biegł w równym tempie, przebiegał jedno okrążenie w ciągu 12 minut</w:t>
      </w:r>
    </w:p>
    <w:p w:rsidR="00170DC8" w:rsidRDefault="00170DC8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0 : 5 = 12</w:t>
      </w:r>
    </w:p>
    <w:p w:rsidR="00170DC8" w:rsidRDefault="00170DC8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170DC8" w:rsidRPr="006C1A1E" w:rsidRDefault="00170DC8" w:rsidP="00DF43A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4D6C42" wp14:editId="153F0967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0" name="Schemat blokowy: decyzj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2F50" id="Schemat blokowy: decyzja 100" o:spid="_x0000_s1026" type="#_x0000_t110" style="position:absolute;margin-left:-3.75pt;margin-top:11.4pt;width:12.75pt;height:2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Bmip0J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170DC8" w:rsidRPr="00F00550" w:rsidRDefault="00170DC8" w:rsidP="00DF43A5">
      <w:pPr>
        <w:spacing w:after="0"/>
        <w:rPr>
          <w:rFonts w:ascii="Calibri Light" w:hAnsi="Calibri Light"/>
          <w:sz w:val="28"/>
          <w:szCs w:val="28"/>
        </w:rPr>
      </w:pPr>
    </w:p>
    <w:p w:rsidR="00170DC8" w:rsidRPr="006C1A1E" w:rsidRDefault="00170DC8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170DC8" w:rsidRDefault="00170DC8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ę, którą dzielimy (po lewej znaku : ), nazywamy </w:t>
      </w:r>
      <w:r w:rsidRPr="000D3FFB">
        <w:rPr>
          <w:rFonts w:ascii="Calibri Light" w:hAnsi="Calibri Light"/>
          <w:i/>
          <w:sz w:val="28"/>
          <w:szCs w:val="28"/>
        </w:rPr>
        <w:t>dzielną</w:t>
      </w:r>
      <w:r>
        <w:rPr>
          <w:rFonts w:ascii="Calibri Light" w:hAnsi="Calibri Light"/>
          <w:sz w:val="28"/>
          <w:szCs w:val="28"/>
        </w:rPr>
        <w:t xml:space="preserve">. Liczbę, przez którą dzielimy (po prawej znaku : ), nazywamy </w:t>
      </w:r>
      <w:r w:rsidRPr="000D3FFB">
        <w:rPr>
          <w:rFonts w:ascii="Calibri Light" w:hAnsi="Calibri Light"/>
          <w:i/>
          <w:sz w:val="28"/>
          <w:szCs w:val="28"/>
        </w:rPr>
        <w:t>dzielnikiem</w:t>
      </w:r>
      <w:r>
        <w:rPr>
          <w:rFonts w:ascii="Calibri Light" w:hAnsi="Calibri Light"/>
          <w:sz w:val="28"/>
          <w:szCs w:val="28"/>
        </w:rPr>
        <w:t xml:space="preserve">. </w:t>
      </w:r>
      <w:r w:rsidR="000D3FFB">
        <w:rPr>
          <w:rFonts w:ascii="Calibri Light" w:hAnsi="Calibri Light"/>
          <w:sz w:val="28"/>
          <w:szCs w:val="28"/>
        </w:rPr>
        <w:t xml:space="preserve">Wynik dzielenia to </w:t>
      </w:r>
      <w:r w:rsidR="000D3FFB" w:rsidRPr="000D3FFB">
        <w:rPr>
          <w:rFonts w:ascii="Calibri Light" w:hAnsi="Calibri Light"/>
          <w:i/>
          <w:sz w:val="28"/>
          <w:szCs w:val="28"/>
        </w:rPr>
        <w:t>iloraz</w:t>
      </w:r>
      <w:r w:rsidR="000D3FFB">
        <w:rPr>
          <w:rFonts w:ascii="Calibri Light" w:hAnsi="Calibri Light"/>
          <w:sz w:val="28"/>
          <w:szCs w:val="28"/>
        </w:rPr>
        <w:t>.</w:t>
      </w: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na : dzielnik = iloraz</w:t>
      </w:r>
    </w:p>
    <w:p w:rsidR="000D3FFB" w:rsidRDefault="000D3FFB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idzimy tu pewne podobieństwo do formułki odejmowania, w której najpierw występowała odjemna, a potem odjemnik. Jak widać, nawet w matematyce kobiety mają pierwszeństwo.</w:t>
      </w:r>
    </w:p>
    <w:p w:rsidR="000D3FFB" w:rsidRDefault="000D3FFB" w:rsidP="00DF43A5">
      <w:pPr>
        <w:pStyle w:val="ListParagraph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działaniu 16 : 2 = 8 dzielną jest 16, dzielnikiem 2, a wynikiem (ilorazem) 8.</w:t>
      </w:r>
    </w:p>
    <w:p w:rsidR="000D3FFB" w:rsidRDefault="000D3FFB" w:rsidP="00DF43A5">
      <w:pPr>
        <w:pStyle w:val="ListParagraph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działaniu 9 : 3 = 3 dzielną jest 9, dzielnikiem 3, a wynikiem (ilorazem) 3.</w:t>
      </w:r>
    </w:p>
    <w:p w:rsidR="000D3FFB" w:rsidRDefault="000D3FFB" w:rsidP="00DF43A5">
      <w:pPr>
        <w:pStyle w:val="ListParagraph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działaniu 7 = 14 : 2 dzielną jest 14, dzielnikiem 2, a wynikiem (ilorazem) 7.</w:t>
      </w: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Pr="006C1A1E" w:rsidRDefault="000D3FFB" w:rsidP="00DF43A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587DB3" wp14:editId="13DB083C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1" name="Schemat blokowy: decyzj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A2B7" id="Schemat blokowy: decyzja 101" o:spid="_x0000_s1026" type="#_x0000_t110" style="position:absolute;margin-left:-3.75pt;margin-top:11.4pt;width:12.75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Ds1UQM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enie jako odwrotność mnożenia</w:t>
      </w:r>
    </w:p>
    <w:p w:rsidR="000D3FFB" w:rsidRPr="00F00550" w:rsidRDefault="000D3FFB" w:rsidP="00DF43A5">
      <w:pPr>
        <w:spacing w:after="0"/>
        <w:rPr>
          <w:rFonts w:ascii="Calibri Light" w:hAnsi="Calibri Light"/>
          <w:sz w:val="28"/>
          <w:szCs w:val="28"/>
        </w:rPr>
      </w:pPr>
    </w:p>
    <w:p w:rsidR="000D3FFB" w:rsidRPr="006C1A1E" w:rsidRDefault="000D3FFB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róćmy do rozkładania 12 kamieni na grupy. Za każdym razem po pogrupowaniu kamieni możemy stwierdzić, że wszystkie razem dają wyjściowe 12 kamieni.</w:t>
      </w: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pStyle w:val="ListParagraph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 : 2 = 6</w:t>
      </w:r>
    </w:p>
    <w:p w:rsidR="000D3FFB" w:rsidRDefault="000D3FFB" w:rsidP="00DF43A5">
      <w:pPr>
        <w:pStyle w:val="ListParagraph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drugiej strony 6 + 6 = 12 lub inaczej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 = 12</w:t>
      </w:r>
    </w:p>
    <w:p w:rsidR="000D3FFB" w:rsidRDefault="000D3FFB" w:rsidP="00DF43A5">
      <w:pPr>
        <w:pStyle w:val="ListParagraph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pStyle w:val="ListParagraph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 : 3 = 4</w:t>
      </w:r>
    </w:p>
    <w:p w:rsidR="000D3FFB" w:rsidRDefault="000D3FFB" w:rsidP="00DF43A5">
      <w:pPr>
        <w:pStyle w:val="ListParagraph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dnocześnie 4 + 4 + 4 = 12, czyli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12</w:t>
      </w:r>
    </w:p>
    <w:p w:rsidR="000D3FFB" w:rsidRDefault="000D3FFB" w:rsidP="00DF43A5">
      <w:pPr>
        <w:pStyle w:val="ListParagraph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pStyle w:val="ListParagraph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 : 4 = 3</w:t>
      </w:r>
    </w:p>
    <w:p w:rsidR="000D3FFB" w:rsidRDefault="000D3FFB" w:rsidP="00DF43A5">
      <w:pPr>
        <w:pStyle w:val="ListParagraph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y okazji 3 + 3 + 3 + 3 = 12, więc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= 12</w:t>
      </w: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enie jest odwrotne do mnożenia. Gdy chcemy poznać wynik dzielenia, np. 28 : 7, możemy zadać sobie pytanie: przez co należy pomnożyć 7, aby otrzymać 28? Stwierdzimy, że odpowiedzią jest 4. </w:t>
      </w:r>
    </w:p>
    <w:p w:rsidR="007A544F" w:rsidRP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7A544F">
        <w:rPr>
          <w:rFonts w:ascii="Calibri Light" w:hAnsi="Calibri Light"/>
          <w:color w:val="BFBFBF" w:themeColor="background1" w:themeShade="BF"/>
          <w:sz w:val="28"/>
          <w:szCs w:val="28"/>
        </w:rPr>
        <w:t>Mam dylemat: przemienność oznaczyłem jako temat rozszerzony, a tu pojawia się normalnie</w:t>
      </w:r>
    </w:p>
    <w:p w:rsid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przemienności mnożenia wynika ponadto ciekawa zależność. Skoro </w:t>
      </w:r>
    </w:p>
    <w:p w:rsidR="007A544F" w:rsidRDefault="007A544F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8 = 56   oraz   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7 = 56, </w:t>
      </w:r>
    </w:p>
    <w:p w:rsidR="000D3FFB" w:rsidRDefault="007A544F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o</w:t>
      </w:r>
    </w:p>
    <w:p w:rsidR="007A544F" w:rsidRDefault="007A544F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6 : 7 = 8    oraz   56 : 8 = 7</w:t>
      </w:r>
    </w:p>
    <w:p w:rsid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ak samo będzie dla dowolnych dwóch liczb.</w:t>
      </w:r>
    </w:p>
    <w:p w:rsid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7A544F" w:rsidRPr="007A544F" w:rsidRDefault="007A544F" w:rsidP="00DF43A5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D78EDB" wp14:editId="6C90561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2" name="Schemat blokowy: decyzj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4CEF" id="Schemat blokowy: decyzja 102" o:spid="_x0000_s1026" type="#_x0000_t110" style="position:absolute;margin-left:-3.75pt;margin-top:11.4pt;width:12.75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ByNS8C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enie przez zero</w:t>
      </w:r>
    </w:p>
    <w:p w:rsidR="007A544F" w:rsidRPr="00F00550" w:rsidRDefault="007A544F" w:rsidP="00DF43A5">
      <w:pPr>
        <w:spacing w:after="0"/>
        <w:rPr>
          <w:rFonts w:ascii="Calibri Light" w:hAnsi="Calibri Light"/>
          <w:sz w:val="28"/>
          <w:szCs w:val="28"/>
        </w:rPr>
      </w:pPr>
    </w:p>
    <w:p w:rsidR="007A544F" w:rsidRPr="006C1A1E" w:rsidRDefault="007A544F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7A544F" w:rsidRDefault="005D2E52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 powrocie z Seulu ciocia </w:t>
      </w:r>
      <w:r w:rsidR="00381FA7">
        <w:rPr>
          <w:rFonts w:ascii="Calibri Light" w:hAnsi="Calibri Light"/>
          <w:sz w:val="28"/>
          <w:szCs w:val="28"/>
        </w:rPr>
        <w:t>przywiozła tyle cukierków, że Maciuś, Michaś, Krzyś i Onufry nie byli w stanie ich zjeść. Każdy z nich postanowił rozdać 18 cukierków pomiędzy swoich przyjaciół.</w:t>
      </w:r>
    </w:p>
    <w:p w:rsidR="00381FA7" w:rsidRDefault="00381FA7" w:rsidP="00DF43A5">
      <w:pPr>
        <w:pStyle w:val="ListParagraph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ciuś ma trzech przyjaciół, więc każdy z nich dostał 6 cukierków.</w:t>
      </w:r>
    </w:p>
    <w:p w:rsidR="00381FA7" w:rsidRDefault="00381FA7" w:rsidP="00DF43A5">
      <w:pPr>
        <w:pStyle w:val="ListParagraph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ichaś ma dwóch przyjaciół, więc każdy z nich dostał 9 cukierków.</w:t>
      </w:r>
    </w:p>
    <w:p w:rsidR="00381FA7" w:rsidRDefault="00381FA7" w:rsidP="00DF43A5">
      <w:pPr>
        <w:pStyle w:val="ListParagraph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rzyś ma jednego przyjaciela, więc oddał mu wszystkie 18 cukierków.</w:t>
      </w:r>
    </w:p>
    <w:p w:rsidR="00381FA7" w:rsidRDefault="00381FA7" w:rsidP="00DF43A5">
      <w:pPr>
        <w:pStyle w:val="ListParagraph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nufry nie ma przyjaciół. W takim razie…</w:t>
      </w:r>
    </w:p>
    <w:p w:rsidR="00381FA7" w:rsidRDefault="00381FA7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mamy problem</w:t>
      </w:r>
      <w:r>
        <w:rPr>
          <w:rStyle w:val="FootnoteReference"/>
          <w:rFonts w:ascii="Calibri Light" w:hAnsi="Calibri Light"/>
          <w:sz w:val="28"/>
          <w:szCs w:val="28"/>
        </w:rPr>
        <w:footnoteReference w:id="4"/>
      </w:r>
      <w:r>
        <w:rPr>
          <w:rFonts w:ascii="Calibri Light" w:hAnsi="Calibri Light"/>
          <w:sz w:val="28"/>
          <w:szCs w:val="28"/>
        </w:rPr>
        <w:t xml:space="preserve">… Ile cukierków powinien dostać każdy z jego przyjaciół, jeśli nie ma przyjaciół? Nie ma osoby, której można by te cukierki podarować. W takim razie nie ma nawet mowy o dzieleniu. Gdybyśmy napisali </w:t>
      </w:r>
    </w:p>
    <w:p w:rsidR="00381FA7" w:rsidRDefault="00381FA7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8 : 0</w:t>
      </w:r>
    </w:p>
    <w:p w:rsidR="00381FA7" w:rsidRDefault="00381FA7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o popełnilibyśmy śmiertelny grzech matematyczny</w:t>
      </w:r>
      <w:r>
        <w:rPr>
          <w:rStyle w:val="FootnoteReference"/>
          <w:rFonts w:ascii="Calibri Light" w:hAnsi="Calibri Light"/>
          <w:sz w:val="28"/>
          <w:szCs w:val="28"/>
        </w:rPr>
        <w:footnoteReference w:id="5"/>
      </w:r>
      <w:r>
        <w:rPr>
          <w:rFonts w:ascii="Calibri Light" w:hAnsi="Calibri Light"/>
          <w:sz w:val="28"/>
          <w:szCs w:val="28"/>
        </w:rPr>
        <w:t>. Wreszcie przyłapaliśmy matematykę na czymś, czego nie potrafi – matematyka nie daje sposobu, żeby podzielić przez 0. Jest to dosłownie niemożliwe.</w:t>
      </w:r>
    </w:p>
    <w:p w:rsidR="00381FA7" w:rsidRDefault="00381FA7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381FA7" w:rsidRDefault="00381FA7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 to nawet sens uwzględniając, że dzielenie jest odwrotne do mnożenia:</w:t>
      </w:r>
    </w:p>
    <w:p w:rsidR="00381FA7" w:rsidRDefault="00381FA7" w:rsidP="00DF43A5">
      <w:pPr>
        <w:pStyle w:val="ListParagraph"/>
        <w:numPr>
          <w:ilvl w:val="0"/>
          <w:numId w:val="4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8 : 3 = 6, ponieważ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 = 18</w:t>
      </w:r>
      <w:r w:rsidR="00C8730B">
        <w:rPr>
          <w:rFonts w:ascii="Calibri Light" w:hAnsi="Calibri Light"/>
          <w:sz w:val="28"/>
          <w:szCs w:val="28"/>
        </w:rPr>
        <w:t>.</w:t>
      </w:r>
    </w:p>
    <w:p w:rsidR="00381FA7" w:rsidRDefault="00381FA7" w:rsidP="00DF43A5">
      <w:pPr>
        <w:pStyle w:val="ListParagraph"/>
        <w:numPr>
          <w:ilvl w:val="0"/>
          <w:numId w:val="4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8 : 2 = 9, ponieważ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= 18</w:t>
      </w:r>
      <w:r w:rsidR="00C8730B">
        <w:rPr>
          <w:rFonts w:ascii="Calibri Light" w:hAnsi="Calibri Light"/>
          <w:sz w:val="28"/>
          <w:szCs w:val="28"/>
        </w:rPr>
        <w:t>.</w:t>
      </w:r>
    </w:p>
    <w:p w:rsidR="00381FA7" w:rsidRDefault="00381FA7" w:rsidP="00DF43A5">
      <w:pPr>
        <w:pStyle w:val="ListParagraph"/>
        <w:numPr>
          <w:ilvl w:val="0"/>
          <w:numId w:val="4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8 : 1 = 18, ponieważ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8 = 18</w:t>
      </w:r>
      <w:r w:rsidR="00C8730B">
        <w:rPr>
          <w:rFonts w:ascii="Calibri Light" w:hAnsi="Calibri Light"/>
          <w:sz w:val="28"/>
          <w:szCs w:val="28"/>
        </w:rPr>
        <w:t>.</w:t>
      </w:r>
    </w:p>
    <w:p w:rsidR="007A544F" w:rsidRPr="00C8730B" w:rsidRDefault="00381FA7" w:rsidP="00DF43A5">
      <w:pPr>
        <w:pStyle w:val="ListParagraph"/>
        <w:numPr>
          <w:ilvl w:val="0"/>
          <w:numId w:val="4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8 : 0 nie ma wartości, ponieważ</w:t>
      </w:r>
      <w:r w:rsidR="002730F8">
        <w:rPr>
          <w:rFonts w:ascii="Calibri Light" w:hAnsi="Calibri Light"/>
          <w:sz w:val="28"/>
          <w:szCs w:val="28"/>
        </w:rPr>
        <w:t xml:space="preserve"> 0 </w:t>
      </w:r>
      <w:r w:rsidR="002730F8">
        <w:rPr>
          <w:rFonts w:ascii="Calibri Light" w:hAnsi="Calibri Light"/>
          <w:sz w:val="28"/>
          <w:szCs w:val="28"/>
        </w:rPr>
        <w:sym w:font="Symbol" w:char="F0D7"/>
      </w:r>
      <w:r w:rsidR="002730F8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 xml:space="preserve"> </w:t>
      </w:r>
      <w:r w:rsidRPr="00C8730B">
        <w:rPr>
          <w:rFonts w:ascii="Constantia" w:hAnsi="Constantia"/>
          <w:sz w:val="28"/>
          <w:szCs w:val="28"/>
        </w:rPr>
        <w:t>cokolwiek</w:t>
      </w:r>
      <w:r>
        <w:rPr>
          <w:rFonts w:ascii="Calibri Light" w:hAnsi="Calibri Light"/>
          <w:sz w:val="28"/>
          <w:szCs w:val="28"/>
        </w:rPr>
        <w:t xml:space="preserve"> </w:t>
      </w:r>
      <w:r w:rsidR="002730F8">
        <w:rPr>
          <w:rFonts w:ascii="Calibri Light" w:hAnsi="Calibri Light"/>
          <w:sz w:val="28"/>
          <w:szCs w:val="28"/>
        </w:rPr>
        <w:t>=</w:t>
      </w:r>
      <w:r>
        <w:rPr>
          <w:rFonts w:ascii="Calibri Light" w:hAnsi="Calibri Light"/>
          <w:sz w:val="28"/>
          <w:szCs w:val="28"/>
        </w:rPr>
        <w:t xml:space="preserve"> 0</w:t>
      </w:r>
      <w:r w:rsidR="00C8730B">
        <w:rPr>
          <w:rFonts w:ascii="Calibri Light" w:hAnsi="Calibri Light"/>
          <w:sz w:val="28"/>
          <w:szCs w:val="28"/>
        </w:rPr>
        <w:t>.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ie możemy znaleźć liczby, która pomnożona przez 0 daje 18. Iloczyn zera i dowolnej liczby zawsze wynosi 0.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enia przez 0 należy unikać jak ognia. Prawdopodobnie jeszcze nie raz się sparzysz.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C8730B" w:rsidRPr="007A544F" w:rsidRDefault="00C8730B" w:rsidP="00DF43A5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8431408" wp14:editId="40645DEF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3" name="Schemat blokowy: decyzj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DA50" id="Schemat blokowy: decyzja 103" o:spid="_x0000_s1026" type="#_x0000_t110" style="position:absolute;margin-left:-3.75pt;margin-top:11.4pt;width:12.7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D4avYH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enie z resztą</w:t>
      </w:r>
    </w:p>
    <w:p w:rsidR="00C8730B" w:rsidRPr="00F00550" w:rsidRDefault="00C8730B" w:rsidP="00DF43A5">
      <w:pPr>
        <w:spacing w:after="0"/>
        <w:rPr>
          <w:rFonts w:ascii="Calibri Light" w:hAnsi="Calibri Light"/>
          <w:sz w:val="28"/>
          <w:szCs w:val="28"/>
        </w:rPr>
      </w:pPr>
    </w:p>
    <w:p w:rsidR="00C8730B" w:rsidRPr="006C1A1E" w:rsidRDefault="00C8730B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ra na małe wyjaśnienie. We wszystkich przykładach </w:t>
      </w:r>
      <w:r w:rsidR="00244B1B">
        <w:rPr>
          <w:rFonts w:ascii="Calibri Light" w:hAnsi="Calibri Light"/>
          <w:sz w:val="28"/>
          <w:szCs w:val="28"/>
        </w:rPr>
        <w:t xml:space="preserve">do tej pory </w:t>
      </w:r>
      <w:r>
        <w:rPr>
          <w:rFonts w:ascii="Calibri Light" w:hAnsi="Calibri Light"/>
          <w:sz w:val="28"/>
          <w:szCs w:val="28"/>
        </w:rPr>
        <w:t>specjalnie dobraliśmy takie liczby, żeby „udało” nam się wykonać dzielenie. A teraz niespodzianka – spróbujmy wykonać dzielenie 7 : 3. Chcielibyśmy rozłożyć 7 kamieni na 3 równe sterty… i coś nam nie wychodzi.</w:t>
      </w:r>
      <w:r w:rsidRPr="00C8730B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Rozłożymy po dwa kamienie na jedną stertę i zostaje nam jeden złośliwy kamień, z którym nie mamy co zrobić.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746A5F" wp14:editId="3E21A277">
                <wp:simplePos x="0" y="0"/>
                <wp:positionH relativeFrom="column">
                  <wp:posOffset>4210050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8" name="Elips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73E36" id="Elipsa 108" o:spid="_x0000_s1026" style="position:absolute;margin-left:331.5pt;margin-top:11.4pt;width:21pt;height:2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dNWwIAABk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6294E9" wp14:editId="7FF774C6">
                <wp:simplePos x="0" y="0"/>
                <wp:positionH relativeFrom="column">
                  <wp:posOffset>32670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6" name="Elips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CA9BDD" id="Elipsa 106" o:spid="_x0000_s1026" style="position:absolute;margin-left:257.25pt;margin-top:11.4pt;width:21pt;height:2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D9WwIAABk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47D0BB" wp14:editId="051F7911">
                <wp:simplePos x="0" y="0"/>
                <wp:positionH relativeFrom="column">
                  <wp:posOffset>23145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4" name="Elips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26703" id="Elipsa 104" o:spid="_x0000_s1026" style="position:absolute;margin-left:182.25pt;margin-top:11.4pt;width:21pt;height:2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rAWwIAABk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7778E4" wp14:editId="47657C4C">
                <wp:simplePos x="0" y="0"/>
                <wp:positionH relativeFrom="column">
                  <wp:posOffset>4210050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9" name="Elips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23775" id="Elipsa 109" o:spid="_x0000_s1026" style="position:absolute;margin-left:331.5pt;margin-top:20.25pt;width:21pt;height:2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JTWwIAABk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5E55AA" wp14:editId="0D091D5F">
                <wp:simplePos x="0" y="0"/>
                <wp:positionH relativeFrom="column">
                  <wp:posOffset>32670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7" name="Elips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217BC" id="Elipsa 107" o:spid="_x0000_s1026" style="position:absolute;margin-left:257.25pt;margin-top:20.25pt;width:21pt;height:2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XjWwIAABk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B88B59" wp14:editId="0FC693E7">
                <wp:simplePos x="0" y="0"/>
                <wp:positionH relativeFrom="column">
                  <wp:posOffset>23145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5" name="Elips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22293" id="Elipsa 105" o:spid="_x0000_s1026" style="position:absolute;margin-left:182.25pt;margin-top:20.25pt;width:21pt;height:2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/eWwIAABk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8730B" w:rsidRPr="00C8730B" w:rsidRDefault="00C8730B" w:rsidP="00DF43A5">
      <w:pPr>
        <w:spacing w:after="0"/>
        <w:rPr>
          <w:rFonts w:ascii="Calibri Light" w:hAnsi="Calibri Light"/>
          <w:sz w:val="28"/>
          <w:szCs w:val="28"/>
        </w:rPr>
      </w:pPr>
    </w:p>
    <w:p w:rsidR="00C8730B" w:rsidRPr="00C8730B" w:rsidRDefault="00C8730B" w:rsidP="00DF43A5">
      <w:pPr>
        <w:spacing w:after="0"/>
        <w:rPr>
          <w:rFonts w:ascii="Calibri Light" w:hAnsi="Calibri Light"/>
          <w:sz w:val="28"/>
          <w:szCs w:val="28"/>
        </w:rPr>
      </w:pPr>
    </w:p>
    <w:p w:rsidR="00C8730B" w:rsidRDefault="00244B1B" w:rsidP="00DF43A5">
      <w:pPr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18A624" wp14:editId="3FAA7AB6">
                <wp:simplePos x="0" y="0"/>
                <wp:positionH relativeFrom="column">
                  <wp:posOffset>3267075</wp:posOffset>
                </wp:positionH>
                <wp:positionV relativeFrom="paragraph">
                  <wp:posOffset>136525</wp:posOffset>
                </wp:positionV>
                <wp:extent cx="266700" cy="266700"/>
                <wp:effectExtent l="57150" t="19050" r="0" b="95250"/>
                <wp:wrapNone/>
                <wp:docPr id="110" name="Elips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FE4E9" id="Elipsa 110" o:spid="_x0000_s1026" style="position:absolute;margin-left:257.25pt;margin-top:10.75pt;width:21pt;height:2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C8730B" w:rsidRDefault="00C8730B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oglibyśmy rozłupać go na trzy mniejsze kamienie równej wielkości, ale przecież nie jesteśmy barbarzyńcami. W takiej sytuacji mówimy, że została nam </w:t>
      </w:r>
      <w:r w:rsidRPr="00C8730B">
        <w:rPr>
          <w:rFonts w:ascii="Calibri Light" w:hAnsi="Calibri Light"/>
          <w:i/>
          <w:sz w:val="28"/>
          <w:szCs w:val="28"/>
        </w:rPr>
        <w:t>reszta</w:t>
      </w:r>
      <w:r>
        <w:rPr>
          <w:rFonts w:ascii="Calibri Light" w:hAnsi="Calibri Light"/>
          <w:sz w:val="28"/>
          <w:szCs w:val="28"/>
        </w:rPr>
        <w:t xml:space="preserve">. Zapiszemy to w taki sposób: </w:t>
      </w:r>
    </w:p>
    <w:p w:rsidR="00C8730B" w:rsidRDefault="00C8730B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: 3 = 2 r. 1</w:t>
      </w:r>
    </w:p>
    <w:p w:rsidR="00C8730B" w:rsidRDefault="00C8730B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Czyli „7 podzielić na 3 to 2, reszta 1”.</w:t>
      </w:r>
    </w:p>
    <w:p w:rsidR="00B87DE6" w:rsidRDefault="00B87DE6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B87DE6" w:rsidRDefault="00B87DE6" w:rsidP="00DF43A5">
      <w:pPr>
        <w:pStyle w:val="ListParagraph"/>
        <w:numPr>
          <w:ilvl w:val="0"/>
          <w:numId w:val="5"/>
        </w:num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an Janusz ma 4 jajka, a na jajecznicę potrzebuje 3 jajek. Zostanie mu jedno.</w:t>
      </w:r>
    </w:p>
    <w:p w:rsidR="00B87DE6" w:rsidRDefault="00B87DE6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: 3 = 1 r. 1</w:t>
      </w:r>
    </w:p>
    <w:p w:rsidR="00B87DE6" w:rsidRDefault="00B87DE6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B87DE6" w:rsidRDefault="00B87DE6" w:rsidP="00DF43A5">
      <w:pPr>
        <w:pStyle w:val="ListParagraph"/>
        <w:numPr>
          <w:ilvl w:val="0"/>
          <w:numId w:val="5"/>
        </w:num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tefan zabra</w:t>
      </w:r>
      <w:r w:rsidR="00244B1B">
        <w:rPr>
          <w:rFonts w:ascii="Calibri Light" w:hAnsi="Calibri Light"/>
          <w:sz w:val="28"/>
          <w:szCs w:val="28"/>
        </w:rPr>
        <w:t>ł 27 zł do pijalni. Jeden kufel</w:t>
      </w:r>
      <w:r w:rsidR="00244B1B">
        <w:rPr>
          <w:rStyle w:val="FootnoteReference"/>
          <w:rFonts w:ascii="Calibri Light" w:hAnsi="Calibri Light"/>
          <w:sz w:val="28"/>
          <w:szCs w:val="28"/>
        </w:rPr>
        <w:footnoteReference w:id="6"/>
      </w:r>
      <w:r w:rsidR="00244B1B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kosztuje 6 zł, więc po czter</w:t>
      </w:r>
      <w:r w:rsidR="00244B1B">
        <w:rPr>
          <w:rFonts w:ascii="Calibri Light" w:hAnsi="Calibri Light"/>
          <w:sz w:val="28"/>
          <w:szCs w:val="28"/>
        </w:rPr>
        <w:t>okrotnej degustacji zostało mu 3</w:t>
      </w:r>
      <w:r>
        <w:rPr>
          <w:rFonts w:ascii="Calibri Light" w:hAnsi="Calibri Light"/>
          <w:sz w:val="28"/>
          <w:szCs w:val="28"/>
        </w:rPr>
        <w:t xml:space="preserve"> zł</w:t>
      </w:r>
      <w:r w:rsidR="00DF43A5">
        <w:rPr>
          <w:rFonts w:ascii="Calibri Light" w:hAnsi="Calibri Light"/>
          <w:sz w:val="28"/>
          <w:szCs w:val="28"/>
        </w:rPr>
        <w:t xml:space="preserve"> na napiwek.</w:t>
      </w:r>
    </w:p>
    <w:p w:rsidR="00B87DE6" w:rsidRDefault="00B87DE6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7 : 6 = 4 r. 3</w:t>
      </w:r>
    </w:p>
    <w:p w:rsidR="00B87DE6" w:rsidRDefault="00B87DE6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B87DE6" w:rsidRDefault="00B87DE6" w:rsidP="00DF43A5">
      <w:pPr>
        <w:pStyle w:val="ListParagraph"/>
        <w:numPr>
          <w:ilvl w:val="0"/>
          <w:numId w:val="5"/>
        </w:num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Żona pana Janusza przygotowała 8 golonek dla 4 gości. Po ostatnim obiedzie jeden z nich się pochorował, więc tym razem przyszło tylko 3 gości. Każdy dostał po dwie. Zostały dwie golonki, którymi zajął się pan Janusz.</w:t>
      </w:r>
    </w:p>
    <w:p w:rsidR="00B87DE6" w:rsidRPr="00B87DE6" w:rsidRDefault="00B87DE6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8 : 3 = 2 r. 2</w:t>
      </w:r>
    </w:p>
    <w:p w:rsidR="00C8730B" w:rsidRDefault="00C8730B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B87DE6" w:rsidRPr="007A544F" w:rsidRDefault="00B87DE6" w:rsidP="00DF43A5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701A84" wp14:editId="6CB6264C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11" name="Schemat blokowy: decyzj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1058" id="Schemat blokowy: decyzja 111" o:spid="_x0000_s1026" type="#_x0000_t110" style="position:absolute;margin-left:-3.75pt;margin-top:11.4pt;width:12.7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wBpwIAAKQ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CNZiwB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Własności dzielenia</w:t>
      </w:r>
    </w:p>
    <w:p w:rsidR="00B87DE6" w:rsidRPr="00F00550" w:rsidRDefault="00B87DE6" w:rsidP="00DF43A5">
      <w:pPr>
        <w:spacing w:after="0"/>
        <w:rPr>
          <w:rFonts w:ascii="Calibri Light" w:hAnsi="Calibri Light"/>
          <w:sz w:val="28"/>
          <w:szCs w:val="28"/>
        </w:rPr>
      </w:pPr>
    </w:p>
    <w:p w:rsidR="00B87DE6" w:rsidRPr="006C1A1E" w:rsidRDefault="00B87DE6" w:rsidP="00DF43A5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2164CF" w:rsidRDefault="00B87DE6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o do tego, że </w:t>
      </w:r>
      <w:r w:rsidR="00767220">
        <w:rPr>
          <w:rFonts w:ascii="Calibri Light" w:hAnsi="Calibri Light"/>
          <w:sz w:val="28"/>
          <w:szCs w:val="28"/>
        </w:rPr>
        <w:t>dzielenie</w:t>
      </w:r>
      <w:r>
        <w:rPr>
          <w:rFonts w:ascii="Calibri Light" w:hAnsi="Calibri Light"/>
          <w:sz w:val="28"/>
          <w:szCs w:val="28"/>
        </w:rPr>
        <w:t xml:space="preserve"> nie jest przemienne, raczej nie ma zastrzeżeń. </w:t>
      </w:r>
      <w:r w:rsidR="002164CF">
        <w:rPr>
          <w:rFonts w:ascii="Calibri Light" w:hAnsi="Calibri Light"/>
          <w:sz w:val="28"/>
          <w:szCs w:val="28"/>
        </w:rPr>
        <w:t>Dać 14 dzieciom 2 cukierki do zjedzenia, to nie to samo</w:t>
      </w:r>
      <w:r w:rsidR="002164CF">
        <w:rPr>
          <w:rStyle w:val="FootnoteReference"/>
          <w:rFonts w:ascii="Calibri Light" w:hAnsi="Calibri Light"/>
          <w:sz w:val="28"/>
          <w:szCs w:val="28"/>
        </w:rPr>
        <w:footnoteReference w:id="7"/>
      </w:r>
      <w:r w:rsidR="002164CF">
        <w:rPr>
          <w:rFonts w:ascii="Calibri Light" w:hAnsi="Calibri Light"/>
          <w:sz w:val="28"/>
          <w:szCs w:val="28"/>
        </w:rPr>
        <w:t xml:space="preserve">, co dać 2 dzieciom 14 cukierków. </w:t>
      </w:r>
    </w:p>
    <w:p w:rsidR="002164CF" w:rsidRDefault="002164CF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F43A5" w:rsidRDefault="002164CF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śli chodzi o łącznoś</w:t>
      </w:r>
      <w:r w:rsidR="00DF43A5">
        <w:rPr>
          <w:rFonts w:ascii="Calibri Light" w:hAnsi="Calibri Light"/>
          <w:sz w:val="28"/>
          <w:szCs w:val="28"/>
        </w:rPr>
        <w:t>ć dzielenia, rozważmy przykład 6</w:t>
      </w:r>
      <w:r>
        <w:rPr>
          <w:rFonts w:ascii="Calibri Light" w:hAnsi="Calibri Light"/>
          <w:sz w:val="28"/>
          <w:szCs w:val="28"/>
        </w:rPr>
        <w:t xml:space="preserve">0 : </w:t>
      </w:r>
      <w:r w:rsidR="00DF43A5">
        <w:rPr>
          <w:rFonts w:ascii="Calibri Light" w:hAnsi="Calibri Light"/>
          <w:sz w:val="28"/>
          <w:szCs w:val="28"/>
        </w:rPr>
        <w:t>6 : 2. Licząc na dwa sposoby:</w:t>
      </w:r>
    </w:p>
    <w:p w:rsidR="00DF43A5" w:rsidRDefault="00DF43A5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0 : 6 = 10</w:t>
      </w:r>
    </w:p>
    <w:p w:rsidR="00DF43A5" w:rsidRDefault="00DF43A5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: 2 = 5</w:t>
      </w:r>
    </w:p>
    <w:p w:rsidR="00DF43A5" w:rsidRDefault="00DF43A5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DF43A5" w:rsidRDefault="00DF43A5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: 2 = 3</w:t>
      </w:r>
    </w:p>
    <w:p w:rsidR="00DF43A5" w:rsidRDefault="00DF43A5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0 : 3 = 20</w: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nik</w:t>
      </w:r>
      <w:r w:rsidR="00505890">
        <w:rPr>
          <w:rFonts w:ascii="Calibri Light" w:hAnsi="Calibri Light"/>
          <w:sz w:val="28"/>
          <w:szCs w:val="28"/>
        </w:rPr>
        <w:t>i</w:t>
      </w:r>
      <w:bookmarkStart w:id="0" w:name="_GoBack"/>
      <w:bookmarkEnd w:id="0"/>
      <w:r>
        <w:rPr>
          <w:rFonts w:ascii="Calibri Light" w:hAnsi="Calibri Light"/>
          <w:sz w:val="28"/>
          <w:szCs w:val="28"/>
        </w:rPr>
        <w:t xml:space="preserve"> są dość różne, więc dzielenie nie jest łączne.</w: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F43A5" w:rsidRPr="007A544F" w:rsidRDefault="00DF43A5" w:rsidP="00DF43A5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B146C6" wp14:editId="0AF50D06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12" name="Schemat blokowy: decyzj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5EE5" id="Schemat blokowy: decyzja 112" o:spid="_x0000_s1026" type="#_x0000_t110" style="position:absolute;margin-left:-3.75pt;margin-top:11.4pt;width:12.75pt;height:21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cPpwIAAKQ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AThkcP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enie w słupku</w:t>
      </w:r>
    </w:p>
    <w:p w:rsidR="00DF43A5" w:rsidRPr="00F00550" w:rsidRDefault="00DF43A5" w:rsidP="00DF43A5">
      <w:pPr>
        <w:spacing w:after="0"/>
        <w:rPr>
          <w:rFonts w:ascii="Calibri Light" w:hAnsi="Calibri Light"/>
          <w:sz w:val="28"/>
          <w:szCs w:val="28"/>
        </w:rPr>
      </w:pPr>
    </w:p>
    <w:p w:rsidR="00DF43A5" w:rsidRPr="006C1A1E" w:rsidRDefault="00244B1B" w:rsidP="00DF43A5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przypadku małych liczb warto mieć na uwadze, że dzielenie jest odwrotnością mnożenia. Zawsze w razie problemów warto zastąpić sobie dzielenie odpowiednim mnożeniem, można nawet wspomóc się tabliczką mnożenia. Jeśli chcemy znaleźć wynik 72 : 8, szukamy kolumny zatytułowanej „8” i szukamy w niej wyniku 72. Wynik występuje w wierszu „9”, w takim razie 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= 72, więc 72 : 8 = 9.</w: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F43A5" w:rsidRPr="004D78D7" w:rsidTr="00DF43A5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9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1</w:t>
            </w:r>
          </w:p>
        </w:tc>
      </w:tr>
    </w:tbl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apewne zdążyłeś już polubić działania w słupku. Oto ich kwintesencja – </w:t>
      </w:r>
      <w:r w:rsidRPr="00DF43A5">
        <w:rPr>
          <w:rFonts w:ascii="Calibri Light" w:hAnsi="Calibri Light"/>
          <w:i/>
          <w:sz w:val="28"/>
          <w:szCs w:val="28"/>
        </w:rPr>
        <w:t>dzielenie w słupku</w:t>
      </w:r>
      <w:r>
        <w:rPr>
          <w:rFonts w:ascii="Calibri Light" w:hAnsi="Calibri Light"/>
          <w:sz w:val="28"/>
          <w:szCs w:val="28"/>
        </w:rPr>
        <w:t xml:space="preserve"> (czyli </w:t>
      </w:r>
      <w:r w:rsidRPr="00DF43A5">
        <w:rPr>
          <w:rFonts w:ascii="Calibri Light" w:hAnsi="Calibri Light"/>
          <w:i/>
          <w:sz w:val="28"/>
          <w:szCs w:val="28"/>
        </w:rPr>
        <w:t>dzielenie pisemne</w:t>
      </w:r>
      <w:r>
        <w:rPr>
          <w:rFonts w:ascii="Calibri Light" w:hAnsi="Calibri Light"/>
          <w:sz w:val="28"/>
          <w:szCs w:val="28"/>
        </w:rPr>
        <w:t xml:space="preserve">). </w:t>
      </w:r>
      <w:r w:rsidR="005C1663">
        <w:rPr>
          <w:rFonts w:ascii="Calibri Light" w:hAnsi="Calibri Light"/>
          <w:sz w:val="28"/>
          <w:szCs w:val="28"/>
        </w:rPr>
        <w:t>Spróbujmy podzielić 468</w:t>
      </w:r>
      <w:r>
        <w:rPr>
          <w:rFonts w:ascii="Calibri Light" w:hAnsi="Calibri Light"/>
          <w:sz w:val="28"/>
          <w:szCs w:val="28"/>
        </w:rPr>
        <w:t xml:space="preserve"> : 2. Zapewne spodziewasz się, że zapiszemy obie liczby jedna pod drugą i podkreślimy je. Otóż nie. Piszemy je jedna obok drugiej i rysujemy kreskę nad obydwiema.</w:t>
      </w:r>
      <w:r w:rsidR="005C1663">
        <w:rPr>
          <w:rFonts w:ascii="Calibri Light" w:hAnsi="Calibri Light"/>
          <w:sz w:val="28"/>
          <w:szCs w:val="28"/>
        </w:rPr>
        <w:t xml:space="preserve"> Wynik będziemy pisać ponad kreską.</w: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F43A5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zaczynamy analizować liczbę, którą dzielimy, zaczynając od lewej. Bierzemy cyfrę 4 i próbujemy podzielić ją przez 2. Udało nam się – 4 : 2 = 2. Wynik zapisujemy nad dwójką.</w:t>
      </w: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robimy coś odwrotnego – mnożymy otrzymane 2 przez dzielnik, czyli przez 2. Otrzymujemy 4 i zapisujemy je pod cyfrą setek dzielnej.</w:t>
      </w: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tym momencie odejmujemy zapisaną czwórkę od wyjściowej czwórki. Dostaliśmy 0.</w:t>
      </w: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dzielnej przepisujemy kolejną cyfrę, czyli 6. </w:t>
      </w: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powtarzamy serię czynności. Dzielimy 6 przez 2. Dostajemy 3. Zapisujemy wynik nad kreską i robimy działanie odwrotne – mnożymy go przez </w:t>
      </w:r>
      <w:r w:rsidR="00D977F9">
        <w:rPr>
          <w:rFonts w:ascii="Calibri Light" w:hAnsi="Calibri Light"/>
          <w:sz w:val="28"/>
          <w:szCs w:val="28"/>
        </w:rPr>
        <w:t>dzielnik i piszemy 6 na dole.</w:t>
      </w: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dejmujemy 6 – 6 i dostajemy 0.</w:t>
      </w: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8 i powtarzamy czynności. 8 : 2 = 4;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8; 8 – 8 = 0.</w:t>
      </w: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Nie mamy już czego przepisać, więc zakończyli</w:t>
      </w:r>
      <w:r w:rsidR="00011181">
        <w:rPr>
          <w:rFonts w:ascii="Calibri Light" w:hAnsi="Calibri Light"/>
          <w:sz w:val="28"/>
          <w:szCs w:val="28"/>
        </w:rPr>
        <w:t>śmy męki. Otrzymaliśmy wynik 234</w:t>
      </w:r>
      <w:r>
        <w:rPr>
          <w:rFonts w:ascii="Calibri Light" w:hAnsi="Calibri Light"/>
          <w:sz w:val="28"/>
          <w:szCs w:val="28"/>
        </w:rPr>
        <w:t xml:space="preserve">. Tym razem było nudno, bo wszystkie cyfry ładnie podzieliły się przez 2. Zróbmy coś brawurowego – </w:t>
      </w:r>
      <w:r w:rsidR="00011181">
        <w:rPr>
          <w:rFonts w:ascii="Calibri Light" w:hAnsi="Calibri Light"/>
          <w:sz w:val="28"/>
          <w:szCs w:val="28"/>
        </w:rPr>
        <w:t xml:space="preserve">obliczmy </w:t>
      </w:r>
      <w:r>
        <w:rPr>
          <w:rFonts w:ascii="Calibri Light" w:hAnsi="Calibri Light"/>
          <w:sz w:val="28"/>
          <w:szCs w:val="28"/>
        </w:rPr>
        <w:t>5724 : 4</w:t>
      </w: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Bierzemy pierwszą cyfrę z lewej, czyli 5. Dzielimy 5 : 4 = 1 r. 1. W tym momencie reszta nas nie interesuje. Kontynuujemy działanie – piszemy wynik 1, mnożymy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4 i odejmujemy.</w:t>
      </w: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zepisujemy kolejną cyfrę, czyli 7. Teraz mamy d</w:t>
      </w:r>
      <w:r w:rsidR="00340FF1">
        <w:rPr>
          <w:rFonts w:ascii="Calibri Light" w:hAnsi="Calibri Light"/>
          <w:sz w:val="28"/>
          <w:szCs w:val="28"/>
        </w:rPr>
        <w:t xml:space="preserve">o podzielenia liczbę dwucyfrową. </w:t>
      </w:r>
      <w:r>
        <w:rPr>
          <w:rFonts w:ascii="Calibri Light" w:hAnsi="Calibri Light"/>
          <w:sz w:val="28"/>
          <w:szCs w:val="28"/>
        </w:rPr>
        <w:t>17 : 4 = 4 r. 1. Ignorujemy resztę</w:t>
      </w:r>
      <w:r w:rsidR="00340FF1">
        <w:rPr>
          <w:rFonts w:ascii="Calibri Light" w:hAnsi="Calibri Light"/>
          <w:sz w:val="28"/>
          <w:szCs w:val="28"/>
        </w:rPr>
        <w:t xml:space="preserve"> i piszemy 4 jako wynik. Mnożymy 4 </w:t>
      </w:r>
      <w:r w:rsidR="00340FF1">
        <w:rPr>
          <w:rFonts w:ascii="Calibri Light" w:hAnsi="Calibri Light"/>
          <w:sz w:val="28"/>
          <w:szCs w:val="28"/>
        </w:rPr>
        <w:sym w:font="Symbol" w:char="F0D7"/>
      </w:r>
      <w:r w:rsidR="00340FF1">
        <w:rPr>
          <w:rFonts w:ascii="Calibri Light" w:hAnsi="Calibri Light"/>
          <w:sz w:val="28"/>
          <w:szCs w:val="28"/>
        </w:rPr>
        <w:t xml:space="preserve"> 4 = 16 i odejmujemy.</w:t>
      </w: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kolejną cyfrę, czyli 2. Dzielimy 12 : 4 = 3. Piszemy 3 nad kreską, mnożymy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12 i odejmujemy.</w:t>
      </w: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4, dzielimy 4 : 4 = 1, mnożymy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4, odejmujemy 4 – 4 =0.</w:t>
      </w: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ończymy robotę i odczytujemy wynik 1431. Jeśli to było brawurowe, to teraz będziemy dzielić jak szaleni – 33684 : 28</w:t>
      </w: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</w:tbl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bieramy się za dzielną od lewej.</w:t>
      </w:r>
      <w:r w:rsidR="00011181">
        <w:rPr>
          <w:rFonts w:ascii="Calibri Light" w:hAnsi="Calibri Light"/>
          <w:sz w:val="28"/>
          <w:szCs w:val="28"/>
        </w:rPr>
        <w:t xml:space="preserve"> Chcielibyśmy podzielić 3 : 28, jednak takie dzielenie nie ma wiele sensu. Lepiej</w:t>
      </w:r>
      <w:r>
        <w:rPr>
          <w:rFonts w:ascii="Calibri Light" w:hAnsi="Calibri Light"/>
          <w:sz w:val="28"/>
          <w:szCs w:val="28"/>
        </w:rPr>
        <w:t xml:space="preserve"> rozważmy dwie pierwsze cyfry dzielnej, czyli 33. Dzielimy 33 : 28 = 1 r. 5. Piszemy wynik, czyli 1, nad drugą trójką. Potem mnożymy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8 = 28 i odejmujemy 33 – 28 = 5.</w:t>
      </w: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kolejną cyfrę, czyli 6. Dzielimy 56 : 28 = 2, mnożymy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8 = 56 i odejmujemy 56 – 56 = 0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kolejną cyfrę, czyli 8. </w:t>
      </w:r>
      <w:r w:rsidR="00011181">
        <w:rPr>
          <w:rFonts w:ascii="Calibri Light" w:hAnsi="Calibri Light"/>
          <w:sz w:val="28"/>
          <w:szCs w:val="28"/>
        </w:rPr>
        <w:t>D</w:t>
      </w:r>
      <w:r>
        <w:rPr>
          <w:rFonts w:ascii="Calibri Light" w:hAnsi="Calibri Light"/>
          <w:sz w:val="28"/>
          <w:szCs w:val="28"/>
        </w:rPr>
        <w:t xml:space="preserve">ostajemy 8 : 28 = 0 r. 8. Piszemy wynik 0, mnożymy 0 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8 = 0, odejmujemy 8 – 0 = 8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pisujemy czwórkę, dzielimy 84 : 28 = 3, mnożymy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8 = 84, odejmujemy 84 – 84 = 0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akoś poszło. Jak widać, dzielenie w słupku wymaga wykonania w pamięci niektórych działań, nawet tych trudnych. Na koniec </w:t>
      </w:r>
      <w:r w:rsidR="00011181">
        <w:rPr>
          <w:rFonts w:ascii="Calibri Light" w:hAnsi="Calibri Light"/>
          <w:sz w:val="28"/>
          <w:szCs w:val="28"/>
        </w:rPr>
        <w:t>musieliśmy</w:t>
      </w:r>
      <w:r>
        <w:rPr>
          <w:rFonts w:ascii="Calibri Light" w:hAnsi="Calibri Light"/>
          <w:sz w:val="28"/>
          <w:szCs w:val="28"/>
        </w:rPr>
        <w:t xml:space="preserve"> podzielić 84 : 28 i słupek w żaden sposób nam w tym nie </w:t>
      </w:r>
      <w:r w:rsidR="00011181">
        <w:rPr>
          <w:rFonts w:ascii="Calibri Light" w:hAnsi="Calibri Light"/>
          <w:sz w:val="28"/>
          <w:szCs w:val="28"/>
        </w:rPr>
        <w:t>pomógł</w:t>
      </w:r>
      <w:r>
        <w:rPr>
          <w:rFonts w:ascii="Calibri Light" w:hAnsi="Calibri Light"/>
          <w:sz w:val="28"/>
          <w:szCs w:val="28"/>
        </w:rPr>
        <w:t xml:space="preserve">. Możemy jedynie siłować 28 + 28 = 56; 56 + 28 = 84, w takim razie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8 = 84, czyli 84 : 28 = 3. Na deser podzielmy jeszcze 102 przez 9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enie 1 : 9 jest bez sensu, więc bierzemy pierwsze dwie cyfry i dzielimy – 10 : 9 = 1 r 1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pisujemy 2 i dzielimy dalej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iespodzianka – nie mamy już żadnej cyfry do spisania, a zostało nam jakieś 3. Oznacza to, że 3 jest resztą z dzielenia 102 przez 9, czyli 102 : 9 = 11 r. 3</w:t>
      </w:r>
    </w:p>
    <w:p w:rsidR="005F0618" w:rsidRPr="00C8730B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FED" w:rsidRDefault="00480FED" w:rsidP="00480FED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011181" w:rsidRDefault="00011181" w:rsidP="0001118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Kolejność wykonywania działań</w:t>
      </w:r>
      <w:r w:rsidRPr="006C1A1E">
        <w:rPr>
          <w:rFonts w:ascii="Arial" w:hAnsi="Arial" w:cs="Arial"/>
          <w:sz w:val="20"/>
          <w:szCs w:val="20"/>
        </w:rPr>
        <w:t>]</w:t>
      </w:r>
    </w:p>
    <w:p w:rsidR="00011181" w:rsidRDefault="00011181" w:rsidP="00480FED">
      <w:pPr>
        <w:tabs>
          <w:tab w:val="left" w:pos="4200"/>
        </w:tabs>
        <w:spacing w:after="0"/>
        <w:rPr>
          <w:sz w:val="34"/>
          <w:szCs w:val="34"/>
        </w:rPr>
      </w:pPr>
    </w:p>
    <w:p w:rsidR="00480D32" w:rsidRDefault="00480FED" w:rsidP="00480FED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próbujmy uchwycić istotę dzielenia w słupku.</w:t>
      </w:r>
      <w:r w:rsidR="00011181">
        <w:rPr>
          <w:rFonts w:ascii="Calibri Light" w:hAnsi="Calibri Light"/>
          <w:sz w:val="28"/>
          <w:szCs w:val="28"/>
        </w:rPr>
        <w:t xml:space="preserve"> Weźmy dzielenie 33684 : 28. Najpierw </w:t>
      </w:r>
      <w:r w:rsidR="00480D32">
        <w:rPr>
          <w:rFonts w:ascii="Calibri Light" w:hAnsi="Calibri Light"/>
          <w:sz w:val="28"/>
          <w:szCs w:val="28"/>
        </w:rPr>
        <w:t>badamy rząd tysięcy, czyli patrzymy na 33 w liczbie 33684</w:t>
      </w:r>
      <w:r w:rsidR="00011181">
        <w:rPr>
          <w:rFonts w:ascii="Calibri Light" w:hAnsi="Calibri Light"/>
          <w:sz w:val="28"/>
          <w:szCs w:val="28"/>
        </w:rPr>
        <w:t>.</w:t>
      </w:r>
      <w:r w:rsidR="00480D32">
        <w:rPr>
          <w:rFonts w:ascii="Calibri Light" w:hAnsi="Calibri Light"/>
          <w:sz w:val="28"/>
          <w:szCs w:val="28"/>
        </w:rPr>
        <w:t xml:space="preserve"> Stwierdzamy, że w 33 liczba 28 mieści się raz, więc w 33 000 liczba 28 mieści się 1000 razy</w:t>
      </w:r>
    </w:p>
    <w:p w:rsidR="00480D32" w:rsidRDefault="00480D32" w:rsidP="00480FED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3 684 = </w:t>
      </w: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00</w:t>
      </w:r>
      <w:r w:rsidR="00011181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 xml:space="preserve">+ (33 684 –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00) =</w:t>
      </w:r>
    </w:p>
    <w:p w:rsidR="00480FED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00 + (33 000 – 28 000 + 684) =</w:t>
      </w: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00 + (5000 + 684) =</w:t>
      </w: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00 + 5684</w:t>
      </w: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rozpatrujemy rząd setek. Stwierdzamy, że w 56 liczba 28 mieści się 2 razy, więc w 5600 mieści się 200 razy</w:t>
      </w: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00 + 5684 =</w:t>
      </w: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00 +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0 + (5684 -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0) =</w:t>
      </w: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00 +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0 + (5600 - 5600 + 84) =</w:t>
      </w: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1000 + 200) + 84</w:t>
      </w: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Rozpatrujemy rząd jedności. W 84 liczba 28 mieści się 3 razy.</w:t>
      </w: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1000 + 200) + 84 =</w:t>
      </w: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1000 + 200) +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=</w:t>
      </w: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1000 + 200 + 3) =</w:t>
      </w: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203</w:t>
      </w: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rezultacie 33 684 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203, czyli 33 684 : 28 = 1203.</w:t>
      </w:r>
      <w:r w:rsidR="00497B01">
        <w:rPr>
          <w:rFonts w:ascii="Calibri Light" w:hAnsi="Calibri Light"/>
          <w:sz w:val="28"/>
          <w:szCs w:val="28"/>
        </w:rPr>
        <w:t xml:space="preserve"> Jeśli ciągle nie czujesz się przekonany, możesz spojrzeć na dowód.</w:t>
      </w:r>
    </w:p>
    <w:p w:rsidR="00497B01" w:rsidRDefault="00497B01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97B01" w:rsidRPr="0024387A" w:rsidRDefault="00497B01" w:rsidP="00497B01">
      <w:pPr>
        <w:spacing w:after="0"/>
        <w:rPr>
          <w:sz w:val="34"/>
          <w:szCs w:val="34"/>
        </w:rPr>
      </w:pPr>
      <w:r w:rsidRPr="0024387A">
        <w:rPr>
          <w:sz w:val="34"/>
          <w:szCs w:val="34"/>
        </w:rPr>
        <w:t>Dowód</w:t>
      </w:r>
    </w:p>
    <w:p w:rsidR="00497B01" w:rsidRDefault="00497B01" w:rsidP="00497B0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Algebra</w:t>
      </w:r>
      <w:r w:rsidRPr="006C1A1E">
        <w:rPr>
          <w:rFonts w:ascii="Arial" w:hAnsi="Arial" w:cs="Arial"/>
          <w:sz w:val="20"/>
          <w:szCs w:val="20"/>
        </w:rPr>
        <w:t>]</w:t>
      </w:r>
    </w:p>
    <w:p w:rsidR="00497B01" w:rsidRDefault="00497B01" w:rsidP="00497B01">
      <w:pPr>
        <w:spacing w:after="0"/>
        <w:rPr>
          <w:rFonts w:ascii="Calibri Light" w:hAnsi="Calibri Light"/>
          <w:sz w:val="28"/>
          <w:szCs w:val="28"/>
        </w:rPr>
      </w:pPr>
    </w:p>
    <w:p w:rsidR="00497B01" w:rsidRPr="0024387A" w:rsidRDefault="00497B01" w:rsidP="00497B01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>
        <w:rPr>
          <w:rFonts w:ascii="Calibri Light" w:hAnsi="Calibri Light"/>
          <w:color w:val="BFBFBF" w:themeColor="background1" w:themeShade="BF"/>
          <w:sz w:val="28"/>
          <w:szCs w:val="28"/>
        </w:rPr>
        <w:t>Poważnie nie wiem czy damy radę…</w:t>
      </w:r>
    </w:p>
    <w:p w:rsidR="00497B01" w:rsidRDefault="00497B01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Pr="00C8730B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sectPr w:rsidR="00480D32" w:rsidRPr="00C8730B" w:rsidSect="00476E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53" w:rsidRDefault="00856753" w:rsidP="005E2144">
      <w:pPr>
        <w:spacing w:after="0" w:line="240" w:lineRule="auto"/>
      </w:pPr>
      <w:r>
        <w:separator/>
      </w:r>
    </w:p>
  </w:endnote>
  <w:endnote w:type="continuationSeparator" w:id="0">
    <w:p w:rsidR="00856753" w:rsidRDefault="00856753" w:rsidP="005E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53" w:rsidRDefault="00856753" w:rsidP="005E2144">
      <w:pPr>
        <w:spacing w:after="0" w:line="240" w:lineRule="auto"/>
      </w:pPr>
      <w:r>
        <w:separator/>
      </w:r>
    </w:p>
  </w:footnote>
  <w:footnote w:type="continuationSeparator" w:id="0">
    <w:p w:rsidR="00856753" w:rsidRDefault="00856753" w:rsidP="005E2144">
      <w:pPr>
        <w:spacing w:after="0" w:line="240" w:lineRule="auto"/>
      </w:pPr>
      <w:r>
        <w:continuationSeparator/>
      </w:r>
    </w:p>
  </w:footnote>
  <w:footnote w:id="1">
    <w:p w:rsidR="002730F8" w:rsidRDefault="002730F8">
      <w:pPr>
        <w:pStyle w:val="FootnoteText"/>
      </w:pPr>
      <w:r>
        <w:rPr>
          <w:rStyle w:val="FootnoteReference"/>
        </w:rPr>
        <w:footnoteRef/>
      </w:r>
      <w:r>
        <w:t xml:space="preserve"> Jeśli nie pałasz sympatią do kamieni, weź stertę cukierków, kulek, owiec albo apostołów.</w:t>
      </w:r>
    </w:p>
  </w:footnote>
  <w:footnote w:id="2">
    <w:p w:rsidR="002730F8" w:rsidRDefault="002730F8">
      <w:pPr>
        <w:pStyle w:val="FootnoteText"/>
      </w:pPr>
      <w:r>
        <w:rPr>
          <w:rStyle w:val="FootnoteReference"/>
        </w:rPr>
        <w:footnoteRef/>
      </w:r>
      <w:r>
        <w:t xml:space="preserve"> Jak Pan Bóg przykazał.</w:t>
      </w:r>
    </w:p>
  </w:footnote>
  <w:footnote w:id="3">
    <w:p w:rsidR="002730F8" w:rsidRDefault="002730F8">
      <w:pPr>
        <w:pStyle w:val="FootnoteText"/>
      </w:pPr>
      <w:r>
        <w:rPr>
          <w:rStyle w:val="FootnoteReference"/>
        </w:rPr>
        <w:footnoteRef/>
      </w:r>
      <w:r>
        <w:t xml:space="preserve"> czekolady</w:t>
      </w:r>
    </w:p>
  </w:footnote>
  <w:footnote w:id="4">
    <w:p w:rsidR="002730F8" w:rsidRDefault="002730F8">
      <w:pPr>
        <w:pStyle w:val="FootnoteText"/>
      </w:pPr>
      <w:r>
        <w:rPr>
          <w:rStyle w:val="FootnoteReference"/>
        </w:rPr>
        <w:footnoteRef/>
      </w:r>
      <w:r>
        <w:t xml:space="preserve"> Nie martw się. Onufry ma więcej problemów.</w:t>
      </w:r>
    </w:p>
  </w:footnote>
  <w:footnote w:id="5">
    <w:p w:rsidR="002730F8" w:rsidRDefault="002730F8">
      <w:pPr>
        <w:pStyle w:val="FootnoteText"/>
      </w:pPr>
      <w:r>
        <w:rPr>
          <w:rStyle w:val="FootnoteReference"/>
        </w:rPr>
        <w:footnoteRef/>
      </w:r>
      <w:r>
        <w:t xml:space="preserve"> Naprawdę śmiertelny. Nawet nie próbuj.</w:t>
      </w:r>
    </w:p>
  </w:footnote>
  <w:footnote w:id="6">
    <w:p w:rsidR="002730F8" w:rsidRDefault="002730F8">
      <w:pPr>
        <w:pStyle w:val="FootnoteText"/>
      </w:pPr>
      <w:r>
        <w:rPr>
          <w:rStyle w:val="FootnoteReference"/>
        </w:rPr>
        <w:footnoteRef/>
      </w:r>
      <w:r>
        <w:t xml:space="preserve"> czekolady</w:t>
      </w:r>
    </w:p>
  </w:footnote>
  <w:footnote w:id="7">
    <w:p w:rsidR="002730F8" w:rsidRDefault="002730F8">
      <w:pPr>
        <w:pStyle w:val="FootnoteText"/>
      </w:pPr>
      <w:r>
        <w:rPr>
          <w:rStyle w:val="FootnoteReference"/>
        </w:rPr>
        <w:footnoteRef/>
      </w:r>
      <w:r>
        <w:t xml:space="preserve"> Co dać 14 cukierkom 2 dzieci do zjed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C5E6F"/>
    <w:multiLevelType w:val="hybridMultilevel"/>
    <w:tmpl w:val="3C6EAA6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B83"/>
    <w:multiLevelType w:val="hybridMultilevel"/>
    <w:tmpl w:val="B30A209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A3F57"/>
    <w:multiLevelType w:val="hybridMultilevel"/>
    <w:tmpl w:val="CB286CE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034ED"/>
    <w:multiLevelType w:val="hybridMultilevel"/>
    <w:tmpl w:val="76F2AC8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07B92"/>
    <w:multiLevelType w:val="hybridMultilevel"/>
    <w:tmpl w:val="C2FCCCC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BC"/>
    <w:rsid w:val="00011181"/>
    <w:rsid w:val="000D3FFB"/>
    <w:rsid w:val="00144BD0"/>
    <w:rsid w:val="00170DC8"/>
    <w:rsid w:val="002164CF"/>
    <w:rsid w:val="00244B1B"/>
    <w:rsid w:val="002730F8"/>
    <w:rsid w:val="00340FF1"/>
    <w:rsid w:val="00381FA7"/>
    <w:rsid w:val="003D240F"/>
    <w:rsid w:val="00476EBC"/>
    <w:rsid w:val="00480821"/>
    <w:rsid w:val="00480D32"/>
    <w:rsid w:val="00480FED"/>
    <w:rsid w:val="00497B01"/>
    <w:rsid w:val="00505890"/>
    <w:rsid w:val="005556B2"/>
    <w:rsid w:val="00583FE9"/>
    <w:rsid w:val="005C1663"/>
    <w:rsid w:val="005D2E52"/>
    <w:rsid w:val="005E2144"/>
    <w:rsid w:val="005F0618"/>
    <w:rsid w:val="005F3CBD"/>
    <w:rsid w:val="0060398B"/>
    <w:rsid w:val="0061785A"/>
    <w:rsid w:val="006211CA"/>
    <w:rsid w:val="00687588"/>
    <w:rsid w:val="00767220"/>
    <w:rsid w:val="007A544F"/>
    <w:rsid w:val="00856753"/>
    <w:rsid w:val="00A45A2B"/>
    <w:rsid w:val="00A92F03"/>
    <w:rsid w:val="00B2554F"/>
    <w:rsid w:val="00B87DE6"/>
    <w:rsid w:val="00C8730B"/>
    <w:rsid w:val="00D977F9"/>
    <w:rsid w:val="00DF43A5"/>
    <w:rsid w:val="00F5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D4963-F2FB-43B2-A061-14148556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44"/>
  </w:style>
  <w:style w:type="paragraph" w:styleId="Footer">
    <w:name w:val="footer"/>
    <w:basedOn w:val="Normal"/>
    <w:link w:val="FooterChar"/>
    <w:uiPriority w:val="99"/>
    <w:unhideWhenUsed/>
    <w:rsid w:val="005E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44"/>
  </w:style>
  <w:style w:type="paragraph" w:styleId="FootnoteText">
    <w:name w:val="footnote text"/>
    <w:basedOn w:val="Normal"/>
    <w:link w:val="FootnoteTextChar"/>
    <w:uiPriority w:val="99"/>
    <w:semiHidden/>
    <w:unhideWhenUsed/>
    <w:rsid w:val="004808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8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082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1F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1F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1FA7"/>
    <w:rPr>
      <w:vertAlign w:val="superscript"/>
    </w:rPr>
  </w:style>
  <w:style w:type="table" w:styleId="TableGrid">
    <w:name w:val="Table Grid"/>
    <w:basedOn w:val="TableNormal"/>
    <w:uiPriority w:val="59"/>
    <w:rsid w:val="00DF4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1705-0977-438A-A8EB-D793A09D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1867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Creestoph</cp:lastModifiedBy>
  <cp:revision>10</cp:revision>
  <dcterms:created xsi:type="dcterms:W3CDTF">2015-10-14T14:26:00Z</dcterms:created>
  <dcterms:modified xsi:type="dcterms:W3CDTF">2016-10-24T17:46:00Z</dcterms:modified>
</cp:coreProperties>
</file>